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06152" w14:textId="701FCD84" w:rsidR="008D7F95" w:rsidRPr="005B6EBE" w:rsidRDefault="00372FB2" w:rsidP="008D7F95">
      <w:pPr>
        <w:rPr>
          <w:rFonts w:ascii="Garamond" w:hAnsi="Garamond" w:cstheme="minorHAnsi"/>
          <w:sz w:val="24"/>
          <w:szCs w:val="24"/>
        </w:rPr>
      </w:pPr>
      <w:r w:rsidRPr="005B6EBE">
        <w:rPr>
          <w:rFonts w:ascii="Garamond" w:eastAsia="Times New Roman" w:hAnsi="Garamond" w:cs="Calibri"/>
          <w:color w:val="000000"/>
          <w:sz w:val="24"/>
          <w:szCs w:val="24"/>
        </w:rPr>
        <w:t>Supplemental Table 1</w:t>
      </w:r>
      <w:r w:rsidR="00644607" w:rsidRPr="005B6EBE">
        <w:rPr>
          <w:rFonts w:ascii="Garamond" w:eastAsia="Times New Roman" w:hAnsi="Garamond" w:cs="Calibri"/>
          <w:color w:val="000000"/>
          <w:sz w:val="24"/>
          <w:szCs w:val="24"/>
        </w:rPr>
        <w:t xml:space="preserve">: Summary of Model Inputs, </w:t>
      </w:r>
      <w:r w:rsidR="008D7F95">
        <w:rPr>
          <w:rFonts w:ascii="Garamond" w:hAnsi="Garamond" w:cstheme="minorHAnsi"/>
          <w:sz w:val="24"/>
          <w:szCs w:val="24"/>
        </w:rPr>
        <w:t>Low (</w:t>
      </w:r>
      <w:r w:rsidR="008D7F95" w:rsidRPr="005B6EBE">
        <w:rPr>
          <w:rFonts w:ascii="Garamond" w:hAnsi="Garamond" w:cstheme="minorHAnsi"/>
          <w:sz w:val="24"/>
          <w:szCs w:val="24"/>
        </w:rPr>
        <w:t>2011–12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</w:t>
      </w:r>
      <w:r w:rsidR="008D7F95">
        <w:rPr>
          <w:rFonts w:ascii="Garamond" w:hAnsi="Garamond" w:cstheme="minorHAnsi"/>
          <w:sz w:val="24"/>
          <w:szCs w:val="24"/>
        </w:rPr>
        <w:t>Moderate (</w:t>
      </w:r>
      <w:r w:rsidR="008D7F95" w:rsidRPr="005B6EBE">
        <w:rPr>
          <w:rFonts w:ascii="Garamond" w:hAnsi="Garamond" w:cstheme="minorHAnsi"/>
          <w:sz w:val="24"/>
          <w:szCs w:val="24"/>
        </w:rPr>
        <w:t>2015–16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and </w:t>
      </w:r>
      <w:r w:rsidR="008D7F95">
        <w:rPr>
          <w:rFonts w:ascii="Garamond" w:hAnsi="Garamond" w:cstheme="minorHAnsi"/>
          <w:sz w:val="24"/>
          <w:szCs w:val="24"/>
        </w:rPr>
        <w:t>High (</w:t>
      </w:r>
      <w:r w:rsidR="008D7F95" w:rsidRPr="005B6EBE">
        <w:rPr>
          <w:rFonts w:ascii="Garamond" w:hAnsi="Garamond" w:cstheme="minorHAnsi"/>
          <w:sz w:val="24"/>
          <w:szCs w:val="24"/>
        </w:rPr>
        <w:t>2017–18</w:t>
      </w:r>
      <w:r w:rsidR="008D7F95">
        <w:rPr>
          <w:rFonts w:ascii="Garamond" w:hAnsi="Garamond" w:cstheme="minorHAnsi"/>
          <w:sz w:val="24"/>
          <w:szCs w:val="24"/>
        </w:rPr>
        <w:t>) Severity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 Seasons</w:t>
      </w:r>
    </w:p>
    <w:p w14:paraId="78125AE7" w14:textId="7E4405C0" w:rsidR="002F7D29" w:rsidRPr="005B6EBE" w:rsidRDefault="009C21AD" w:rsidP="008D7F95">
      <w:pPr>
        <w:rPr>
          <w:rFonts w:ascii="Garamond" w:eastAsia="Times New Roman" w:hAnsi="Garamond" w:cs="Calibri"/>
          <w:color w:val="000000"/>
          <w:sz w:val="24"/>
          <w:szCs w:val="24"/>
        </w:rPr>
      </w:pPr>
      <w:r w:rsidRPr="009C21AD">
        <w:drawing>
          <wp:inline distT="0" distB="0" distL="0" distR="0" wp14:anchorId="12389A33" wp14:editId="2D81A44D">
            <wp:extent cx="8946132" cy="40481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889" cy="40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60F4" w14:textId="5B4E9A74" w:rsidR="002F7D29" w:rsidRPr="005B6EBE" w:rsidRDefault="002F7D29" w:rsidP="00112AEE">
      <w:p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</w:rPr>
      </w:pPr>
    </w:p>
    <w:p w14:paraId="3FD9CDCE" w14:textId="77777777" w:rsidR="00112AEE" w:rsidRPr="005B6EBE" w:rsidRDefault="00112AEE" w:rsidP="00112AEE">
      <w:p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</w:rPr>
      </w:pPr>
    </w:p>
    <w:p w14:paraId="022D2896" w14:textId="77777777" w:rsidR="002F7D29" w:rsidRPr="005B6EBE" w:rsidRDefault="002F7D29">
      <w:pPr>
        <w:rPr>
          <w:rFonts w:ascii="Garamond" w:hAnsi="Garamond" w:cstheme="minorHAnsi"/>
          <w:sz w:val="24"/>
          <w:szCs w:val="24"/>
        </w:rPr>
      </w:pPr>
    </w:p>
    <w:p w14:paraId="3A0B1DB1" w14:textId="5A78CCCC" w:rsidR="007110F5" w:rsidRPr="005B6EBE" w:rsidRDefault="007110F5">
      <w:pPr>
        <w:rPr>
          <w:rFonts w:ascii="Garamond" w:hAnsi="Garamond" w:cstheme="minorHAnsi"/>
          <w:sz w:val="24"/>
          <w:szCs w:val="24"/>
        </w:rPr>
      </w:pPr>
    </w:p>
    <w:p w14:paraId="732E3F28" w14:textId="77777777" w:rsidR="000130CB" w:rsidRPr="005B6EBE" w:rsidRDefault="000130CB" w:rsidP="00112AEE">
      <w:pPr>
        <w:rPr>
          <w:rFonts w:ascii="Garamond" w:hAnsi="Garamond" w:cstheme="minorHAnsi"/>
          <w:sz w:val="24"/>
          <w:szCs w:val="24"/>
        </w:rPr>
      </w:pPr>
    </w:p>
    <w:p w14:paraId="7CFE2EA3" w14:textId="77777777" w:rsidR="00E37CEE" w:rsidRPr="005B6EBE" w:rsidRDefault="00E37CEE">
      <w:pPr>
        <w:rPr>
          <w:rFonts w:ascii="Garamond" w:hAnsi="Garamond" w:cstheme="minorHAnsi"/>
          <w:sz w:val="24"/>
          <w:szCs w:val="24"/>
        </w:rPr>
      </w:pPr>
      <w:r w:rsidRPr="005B6EBE">
        <w:rPr>
          <w:rFonts w:ascii="Garamond" w:hAnsi="Garamond" w:cstheme="minorHAnsi"/>
          <w:sz w:val="24"/>
          <w:szCs w:val="24"/>
        </w:rPr>
        <w:br w:type="page"/>
      </w:r>
    </w:p>
    <w:p w14:paraId="54FF3831" w14:textId="6116C262" w:rsidR="005D5FEA" w:rsidRPr="005B6EBE" w:rsidRDefault="00372FB2" w:rsidP="00112AEE">
      <w:pPr>
        <w:rPr>
          <w:rFonts w:ascii="Garamond" w:hAnsi="Garamond" w:cstheme="minorHAnsi"/>
          <w:sz w:val="24"/>
          <w:szCs w:val="24"/>
        </w:rPr>
      </w:pPr>
      <w:r w:rsidRPr="005B6EBE">
        <w:rPr>
          <w:rFonts w:ascii="Garamond" w:hAnsi="Garamond" w:cstheme="minorHAnsi"/>
          <w:sz w:val="24"/>
          <w:szCs w:val="24"/>
        </w:rPr>
        <w:lastRenderedPageBreak/>
        <w:t>Supplemental Table 2</w:t>
      </w:r>
      <w:r w:rsidR="00DF4E92" w:rsidRPr="005B6EBE">
        <w:rPr>
          <w:rFonts w:ascii="Garamond" w:hAnsi="Garamond" w:cstheme="minorHAnsi"/>
          <w:sz w:val="24"/>
          <w:szCs w:val="24"/>
        </w:rPr>
        <w:t xml:space="preserve">: Estimated </w:t>
      </w:r>
      <w:r w:rsidR="00112AEE" w:rsidRPr="005B6EBE">
        <w:rPr>
          <w:rFonts w:ascii="Garamond" w:hAnsi="Garamond" w:cstheme="minorHAnsi"/>
          <w:sz w:val="24"/>
          <w:szCs w:val="24"/>
        </w:rPr>
        <w:t xml:space="preserve">Number of Influenza Illnesses, Medically-Attended Illnesses, and Hospitalizations Prevented with Current Vaccination, </w:t>
      </w:r>
      <w:r w:rsidR="008D7F95">
        <w:rPr>
          <w:rFonts w:ascii="Garamond" w:hAnsi="Garamond" w:cstheme="minorHAnsi"/>
          <w:sz w:val="24"/>
          <w:szCs w:val="24"/>
        </w:rPr>
        <w:t>Low (</w:t>
      </w:r>
      <w:r w:rsidR="008D7F95" w:rsidRPr="005B6EBE">
        <w:rPr>
          <w:rFonts w:ascii="Garamond" w:hAnsi="Garamond" w:cstheme="minorHAnsi"/>
          <w:sz w:val="24"/>
          <w:szCs w:val="24"/>
        </w:rPr>
        <w:t>2011–12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</w:t>
      </w:r>
      <w:r w:rsidR="008D7F95">
        <w:rPr>
          <w:rFonts w:ascii="Garamond" w:hAnsi="Garamond" w:cstheme="minorHAnsi"/>
          <w:sz w:val="24"/>
          <w:szCs w:val="24"/>
        </w:rPr>
        <w:t>Moderate (</w:t>
      </w:r>
      <w:r w:rsidR="008D7F95" w:rsidRPr="005B6EBE">
        <w:rPr>
          <w:rFonts w:ascii="Garamond" w:hAnsi="Garamond" w:cstheme="minorHAnsi"/>
          <w:sz w:val="24"/>
          <w:szCs w:val="24"/>
        </w:rPr>
        <w:t>2015–16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and </w:t>
      </w:r>
      <w:r w:rsidR="008D7F95">
        <w:rPr>
          <w:rFonts w:ascii="Garamond" w:hAnsi="Garamond" w:cstheme="minorHAnsi"/>
          <w:sz w:val="24"/>
          <w:szCs w:val="24"/>
        </w:rPr>
        <w:t>High (</w:t>
      </w:r>
      <w:r w:rsidR="008D7F95" w:rsidRPr="005B6EBE">
        <w:rPr>
          <w:rFonts w:ascii="Garamond" w:hAnsi="Garamond" w:cstheme="minorHAnsi"/>
          <w:sz w:val="24"/>
          <w:szCs w:val="24"/>
        </w:rPr>
        <w:t>2017–18</w:t>
      </w:r>
      <w:r w:rsidR="008D7F95">
        <w:rPr>
          <w:rFonts w:ascii="Garamond" w:hAnsi="Garamond" w:cstheme="minorHAnsi"/>
          <w:sz w:val="24"/>
          <w:szCs w:val="24"/>
        </w:rPr>
        <w:t>) Severity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 Seasons</w:t>
      </w:r>
    </w:p>
    <w:p w14:paraId="4E76329A" w14:textId="418A7937" w:rsidR="000130CB" w:rsidRPr="005B6EBE" w:rsidRDefault="003928F9" w:rsidP="00112AEE">
      <w:pPr>
        <w:rPr>
          <w:rFonts w:ascii="Garamond" w:hAnsi="Garamond" w:cstheme="minorHAnsi"/>
          <w:sz w:val="24"/>
          <w:szCs w:val="24"/>
        </w:rPr>
      </w:pPr>
      <w:r w:rsidRPr="003928F9">
        <w:drawing>
          <wp:inline distT="0" distB="0" distL="0" distR="0" wp14:anchorId="1C5EEB34" wp14:editId="319D2C1C">
            <wp:extent cx="8686800" cy="504450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2D23" w14:textId="58F9FC56" w:rsidR="00372FB2" w:rsidRPr="005B6EBE" w:rsidRDefault="00372FB2" w:rsidP="00112AEE">
      <w:pPr>
        <w:rPr>
          <w:rFonts w:ascii="Garamond" w:hAnsi="Garamond" w:cstheme="minorHAnsi"/>
          <w:sz w:val="24"/>
          <w:szCs w:val="24"/>
        </w:rPr>
      </w:pPr>
    </w:p>
    <w:p w14:paraId="7A0E4A1B" w14:textId="77777777" w:rsidR="00372FB2" w:rsidRPr="005B6EBE" w:rsidRDefault="00372FB2" w:rsidP="00372FB2">
      <w:pPr>
        <w:rPr>
          <w:rFonts w:ascii="Garamond" w:hAnsi="Garamond"/>
        </w:rPr>
      </w:pPr>
    </w:p>
    <w:p w14:paraId="6F4D80CC" w14:textId="1313096D" w:rsidR="00372FB2" w:rsidRPr="005B6EBE" w:rsidRDefault="00372FB2" w:rsidP="00372FB2">
      <w:pPr>
        <w:rPr>
          <w:rFonts w:ascii="Garamond" w:hAnsi="Garamond"/>
          <w:sz w:val="24"/>
          <w:szCs w:val="24"/>
        </w:rPr>
      </w:pPr>
      <w:r w:rsidRPr="005B6EBE">
        <w:rPr>
          <w:rFonts w:ascii="Garamond" w:hAnsi="Garamond"/>
          <w:sz w:val="24"/>
          <w:szCs w:val="24"/>
        </w:rPr>
        <w:lastRenderedPageBreak/>
        <w:t>Supplemental Table 3: Distributional assumptions for Monte Carlo simulations of the model inputs of influenza-associated outcomes prevented by influenza vaccination — United States</w:t>
      </w:r>
    </w:p>
    <w:p w14:paraId="0B530ABF" w14:textId="77777777" w:rsidR="00372FB2" w:rsidRPr="005B6EBE" w:rsidRDefault="00372FB2" w:rsidP="00372FB2">
      <w:pPr>
        <w:rPr>
          <w:rFonts w:ascii="Garamond" w:hAnsi="Garamond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7000"/>
        <w:gridCol w:w="6060"/>
      </w:tblGrid>
      <w:tr w:rsidR="00372FB2" w:rsidRPr="005B6EBE" w14:paraId="5C7C4677" w14:textId="77777777" w:rsidTr="008A0EFE">
        <w:trPr>
          <w:trHeight w:val="390"/>
        </w:trPr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005F3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5B6EBE">
              <w:rPr>
                <w:rFonts w:ascii="Garamond" w:eastAsia="Times New Roman" w:hAnsi="Garamond" w:cs="Calibri"/>
                <w:b/>
                <w:bCs/>
                <w:color w:val="000000"/>
              </w:rPr>
              <w:t>Data Inpu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80F678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5B6EBE">
              <w:rPr>
                <w:rFonts w:ascii="Garamond" w:eastAsia="Times New Roman" w:hAnsi="Garamond" w:cs="Calibri"/>
                <w:b/>
                <w:bCs/>
                <w:color w:val="000000"/>
              </w:rPr>
              <w:t>Assumed Distribution</w:t>
            </w:r>
          </w:p>
        </w:tc>
      </w:tr>
      <w:tr w:rsidR="00372FB2" w:rsidRPr="005B6EBE" w14:paraId="0AFD8846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81A26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U.S. Populatio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FFF242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 distribution, assumed constant</w:t>
            </w:r>
          </w:p>
        </w:tc>
      </w:tr>
      <w:tr w:rsidR="00372FB2" w:rsidRPr="005B6EBE" w14:paraId="68FFE551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1A50B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proofErr w:type="spellStart"/>
            <w:r w:rsidRPr="005B6EBE">
              <w:rPr>
                <w:rFonts w:ascii="Garamond" w:eastAsia="Times New Roman" w:hAnsi="Garamond" w:cs="Calibri"/>
                <w:color w:val="000000"/>
              </w:rPr>
              <w:t>FluSurv</w:t>
            </w:r>
            <w:proofErr w:type="spellEnd"/>
            <w:r w:rsidRPr="005B6EBE">
              <w:rPr>
                <w:rFonts w:ascii="Garamond" w:eastAsia="Times New Roman" w:hAnsi="Garamond" w:cs="Calibri"/>
                <w:color w:val="000000"/>
              </w:rPr>
              <w:t>-NET catchment populatio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057901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 distribution, assumed constant</w:t>
            </w:r>
          </w:p>
        </w:tc>
      </w:tr>
      <w:tr w:rsidR="00372FB2" w:rsidRPr="005B6EBE" w14:paraId="29673AA2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D38FB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proofErr w:type="spellStart"/>
            <w:r w:rsidRPr="005B6EBE">
              <w:rPr>
                <w:rFonts w:ascii="Garamond" w:eastAsia="Times New Roman" w:hAnsi="Garamond" w:cs="Calibri"/>
                <w:color w:val="000000"/>
              </w:rPr>
              <w:t>Case:hospitalization</w:t>
            </w:r>
            <w:proofErr w:type="spellEnd"/>
            <w:r w:rsidRPr="005B6EBE">
              <w:rPr>
                <w:rFonts w:ascii="Garamond" w:eastAsia="Times New Roman" w:hAnsi="Garamond" w:cs="Calibri"/>
                <w:color w:val="000000"/>
              </w:rPr>
              <w:t xml:space="preserve"> ratio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4FC5E1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 distribution, assumed constant</w:t>
            </w:r>
          </w:p>
        </w:tc>
      </w:tr>
      <w:tr w:rsidR="00372FB2" w:rsidRPr="005B6EBE" w14:paraId="4AE119BA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410FEC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proofErr w:type="spellStart"/>
            <w:r w:rsidRPr="005B6EBE">
              <w:rPr>
                <w:rFonts w:ascii="Garamond" w:eastAsia="Times New Roman" w:hAnsi="Garamond" w:cs="Calibri"/>
                <w:color w:val="000000"/>
              </w:rPr>
              <w:t>FluSurv</w:t>
            </w:r>
            <w:proofErr w:type="spellEnd"/>
            <w:r w:rsidRPr="005B6EBE">
              <w:rPr>
                <w:rFonts w:ascii="Garamond" w:eastAsia="Times New Roman" w:hAnsi="Garamond" w:cs="Calibri"/>
                <w:color w:val="000000"/>
              </w:rPr>
              <w:t>-NET hospitalization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0CBDFA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Poisson</w:t>
            </w:r>
          </w:p>
        </w:tc>
      </w:tr>
      <w:tr w:rsidR="00372FB2" w:rsidRPr="005B6EBE" w14:paraId="33C5A494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A4E2CA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Hospital multiplier (accounting for under-detection; 2014–2015 season)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D40A4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Beta</w:t>
            </w:r>
          </w:p>
        </w:tc>
      </w:tr>
      <w:tr w:rsidR="00372FB2" w:rsidRPr="005B6EBE" w14:paraId="36893EC4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4782CE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Medically-attended multiplier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71E5CA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rmal</w:t>
            </w:r>
          </w:p>
        </w:tc>
      </w:tr>
      <w:tr w:rsidR="00372FB2" w:rsidRPr="005B6EBE" w14:paraId="780E5577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39AA83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VE estimat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F3E1B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 xml:space="preserve">Normal on the log scale; truncated at 0 once </w:t>
            </w:r>
            <w:proofErr w:type="spellStart"/>
            <w:r w:rsidRPr="005B6EBE">
              <w:rPr>
                <w:rFonts w:ascii="Garamond" w:eastAsia="Times New Roman" w:hAnsi="Garamond" w:cs="Calibri"/>
                <w:color w:val="000000"/>
              </w:rPr>
              <w:t>exponentiated</w:t>
            </w:r>
            <w:proofErr w:type="spellEnd"/>
          </w:p>
        </w:tc>
      </w:tr>
      <w:tr w:rsidR="00372FB2" w:rsidRPr="005B6EBE" w14:paraId="242A0991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F1B741" w14:textId="36EF0C37" w:rsidR="00372FB2" w:rsidRPr="005B6EBE" w:rsidRDefault="00BC629B" w:rsidP="00BC629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Higher </w:t>
            </w:r>
            <w:r w:rsidR="00372FB2" w:rsidRPr="005B6EBE">
              <w:rPr>
                <w:rFonts w:ascii="Garamond" w:eastAsia="Times New Roman" w:hAnsi="Garamond" w:cs="Calibri"/>
                <w:color w:val="000000"/>
              </w:rPr>
              <w:t>VE (60%)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1030B9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 distribution, assumed constant</w:t>
            </w:r>
          </w:p>
        </w:tc>
      </w:tr>
      <w:tr w:rsidR="00372FB2" w:rsidRPr="005B6EBE" w14:paraId="0F33EC7A" w14:textId="77777777" w:rsidTr="008A0EFE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BDC9C7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Vaccination coverage estimat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F2C9C9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rmal; truncated at 0</w:t>
            </w:r>
          </w:p>
        </w:tc>
      </w:tr>
      <w:tr w:rsidR="00372FB2" w:rsidRPr="005B6EBE" w14:paraId="4FB061DB" w14:textId="77777777" w:rsidTr="008A0EFE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3D099" w14:textId="47D96F59" w:rsidR="00372FB2" w:rsidRPr="005B6EBE" w:rsidRDefault="00372FB2" w:rsidP="00194A2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 xml:space="preserve">Vaccination coverage </w:t>
            </w:r>
            <w:r w:rsidR="00194A23" w:rsidRPr="005B6EBE">
              <w:rPr>
                <w:rFonts w:ascii="Garamond" w:eastAsia="Times New Roman" w:hAnsi="Garamond" w:cs="Calibri"/>
                <w:color w:val="000000"/>
              </w:rPr>
              <w:t>target</w:t>
            </w:r>
            <w:r w:rsidRPr="005B6EBE">
              <w:rPr>
                <w:rFonts w:ascii="Garamond" w:eastAsia="Times New Roman" w:hAnsi="Garamond" w:cs="Calibri"/>
                <w:color w:val="000000"/>
              </w:rPr>
              <w:t xml:space="preserve"> (70%)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6653F9" w14:textId="77777777" w:rsidR="00372FB2" w:rsidRPr="005B6EBE" w:rsidRDefault="00372FB2" w:rsidP="008A0EF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5B6EBE">
              <w:rPr>
                <w:rFonts w:ascii="Garamond" w:eastAsia="Times New Roman" w:hAnsi="Garamond" w:cs="Calibri"/>
                <w:color w:val="000000"/>
              </w:rPr>
              <w:t>No distribution, assumed constant</w:t>
            </w:r>
          </w:p>
        </w:tc>
      </w:tr>
    </w:tbl>
    <w:p w14:paraId="3CA6E5B3" w14:textId="77777777" w:rsidR="00372FB2" w:rsidRPr="005B6EBE" w:rsidRDefault="00372FB2" w:rsidP="00372FB2">
      <w:pPr>
        <w:rPr>
          <w:rFonts w:ascii="Garamond" w:hAnsi="Garamond"/>
        </w:rPr>
        <w:sectPr w:rsidR="00372FB2" w:rsidRPr="005B6EBE" w:rsidSect="005D5FEA">
          <w:footerReference w:type="default" r:id="rId10"/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5C2609F1" w14:textId="367D5A41" w:rsidR="008D7F95" w:rsidRPr="005B6EBE" w:rsidRDefault="00495AE5" w:rsidP="008D7F95">
      <w:pPr>
        <w:rPr>
          <w:rFonts w:ascii="Garamond" w:hAnsi="Garamond" w:cstheme="minorHAnsi"/>
          <w:sz w:val="24"/>
          <w:szCs w:val="24"/>
        </w:rPr>
      </w:pPr>
      <w:r w:rsidRPr="005B6EBE">
        <w:rPr>
          <w:rFonts w:ascii="Garamond" w:hAnsi="Garamond" w:cstheme="minorHAnsi"/>
          <w:sz w:val="24"/>
          <w:szCs w:val="24"/>
        </w:rPr>
        <w:lastRenderedPageBreak/>
        <w:t>Supplementa</w:t>
      </w:r>
      <w:r w:rsidR="00DF4E92" w:rsidRPr="005B6EBE">
        <w:rPr>
          <w:rFonts w:ascii="Garamond" w:hAnsi="Garamond" w:cstheme="minorHAnsi"/>
          <w:sz w:val="24"/>
          <w:szCs w:val="24"/>
        </w:rPr>
        <w:t>l Table 4</w:t>
      </w:r>
      <w:r w:rsidRPr="005B6EBE">
        <w:rPr>
          <w:rFonts w:ascii="Garamond" w:hAnsi="Garamond" w:cstheme="minorHAnsi"/>
          <w:sz w:val="24"/>
          <w:szCs w:val="24"/>
        </w:rPr>
        <w:t xml:space="preserve">: Estimated Additional Number of Influenza Illnesses That Would be Prevented with Improvements in Vaccine Effectiveness or Vaccination Coverage, </w:t>
      </w:r>
      <w:r w:rsidR="008D7F95">
        <w:rPr>
          <w:rFonts w:ascii="Garamond" w:hAnsi="Garamond" w:cstheme="minorHAnsi"/>
          <w:sz w:val="24"/>
          <w:szCs w:val="24"/>
        </w:rPr>
        <w:t>Low (</w:t>
      </w:r>
      <w:r w:rsidR="008D7F95" w:rsidRPr="005B6EBE">
        <w:rPr>
          <w:rFonts w:ascii="Garamond" w:hAnsi="Garamond" w:cstheme="minorHAnsi"/>
          <w:sz w:val="24"/>
          <w:szCs w:val="24"/>
        </w:rPr>
        <w:t>2011–12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</w:t>
      </w:r>
      <w:r w:rsidR="008D7F95">
        <w:rPr>
          <w:rFonts w:ascii="Garamond" w:hAnsi="Garamond" w:cstheme="minorHAnsi"/>
          <w:sz w:val="24"/>
          <w:szCs w:val="24"/>
        </w:rPr>
        <w:t>Moderate (</w:t>
      </w:r>
      <w:r w:rsidR="008D7F95" w:rsidRPr="005B6EBE">
        <w:rPr>
          <w:rFonts w:ascii="Garamond" w:hAnsi="Garamond" w:cstheme="minorHAnsi"/>
          <w:sz w:val="24"/>
          <w:szCs w:val="24"/>
        </w:rPr>
        <w:t>2015–16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and </w:t>
      </w:r>
      <w:r w:rsidR="008D7F95">
        <w:rPr>
          <w:rFonts w:ascii="Garamond" w:hAnsi="Garamond" w:cstheme="minorHAnsi"/>
          <w:sz w:val="24"/>
          <w:szCs w:val="24"/>
        </w:rPr>
        <w:t>High (</w:t>
      </w:r>
      <w:r w:rsidR="008D7F95" w:rsidRPr="005B6EBE">
        <w:rPr>
          <w:rFonts w:ascii="Garamond" w:hAnsi="Garamond" w:cstheme="minorHAnsi"/>
          <w:sz w:val="24"/>
          <w:szCs w:val="24"/>
        </w:rPr>
        <w:t>2017–18</w:t>
      </w:r>
      <w:r w:rsidR="008D7F95">
        <w:rPr>
          <w:rFonts w:ascii="Garamond" w:hAnsi="Garamond" w:cstheme="minorHAnsi"/>
          <w:sz w:val="24"/>
          <w:szCs w:val="24"/>
        </w:rPr>
        <w:t>) Severity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 Seasons</w:t>
      </w:r>
    </w:p>
    <w:p w14:paraId="2625B8AD" w14:textId="3E0CF699" w:rsidR="002F7D29" w:rsidRPr="005B6EBE" w:rsidRDefault="003928F9" w:rsidP="00112AEE">
      <w:pPr>
        <w:rPr>
          <w:rFonts w:ascii="Garamond" w:hAnsi="Garamond" w:cstheme="minorHAnsi"/>
          <w:sz w:val="24"/>
          <w:szCs w:val="24"/>
        </w:rPr>
      </w:pPr>
      <w:r w:rsidRPr="003928F9">
        <w:drawing>
          <wp:inline distT="0" distB="0" distL="0" distR="0" wp14:anchorId="591128DB" wp14:editId="2AA58C21">
            <wp:extent cx="8229600" cy="46809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23DC" w14:textId="77777777" w:rsidR="002F7D29" w:rsidRPr="005B6EBE" w:rsidRDefault="002F7D29" w:rsidP="00112AEE">
      <w:pPr>
        <w:rPr>
          <w:rFonts w:ascii="Garamond" w:hAnsi="Garamond" w:cstheme="minorHAnsi"/>
          <w:sz w:val="24"/>
          <w:szCs w:val="24"/>
        </w:rPr>
      </w:pPr>
    </w:p>
    <w:p w14:paraId="3F881EFB" w14:textId="77777777" w:rsidR="002909F8" w:rsidRDefault="002909F8" w:rsidP="00112AEE">
      <w:pPr>
        <w:rPr>
          <w:rFonts w:ascii="Garamond" w:hAnsi="Garamond" w:cstheme="minorHAnsi"/>
          <w:sz w:val="24"/>
          <w:szCs w:val="24"/>
        </w:rPr>
      </w:pPr>
    </w:p>
    <w:p w14:paraId="4D6D648B" w14:textId="37F0CDA2" w:rsidR="00710A2A" w:rsidRPr="005B6EBE" w:rsidRDefault="00B07A9E" w:rsidP="00112AEE">
      <w:pPr>
        <w:rPr>
          <w:rFonts w:ascii="Garamond" w:hAnsi="Garamond" w:cstheme="minorHAnsi"/>
          <w:sz w:val="24"/>
          <w:szCs w:val="24"/>
        </w:rPr>
      </w:pPr>
      <w:r w:rsidRPr="005B6EBE">
        <w:rPr>
          <w:rFonts w:ascii="Garamond" w:hAnsi="Garamond" w:cstheme="minorHAnsi"/>
          <w:sz w:val="24"/>
          <w:szCs w:val="24"/>
        </w:rPr>
        <w:lastRenderedPageBreak/>
        <w:t xml:space="preserve">Supplemental </w:t>
      </w:r>
      <w:r w:rsidR="00DF4E92" w:rsidRPr="005B6EBE">
        <w:rPr>
          <w:rFonts w:ascii="Garamond" w:hAnsi="Garamond" w:cstheme="minorHAnsi"/>
          <w:sz w:val="24"/>
          <w:szCs w:val="24"/>
        </w:rPr>
        <w:t>Table 5</w:t>
      </w:r>
      <w:r w:rsidRPr="005B6EBE">
        <w:rPr>
          <w:rFonts w:ascii="Garamond" w:hAnsi="Garamond" w:cstheme="minorHAnsi"/>
          <w:sz w:val="24"/>
          <w:szCs w:val="24"/>
        </w:rPr>
        <w:t xml:space="preserve">: Estimated Additional Number of Influenza Medically-Attended Illnesses That Would be Prevented with Improvements in Vaccine Effectiveness or Vaccination Coverage, </w:t>
      </w:r>
      <w:r w:rsidR="008D7F95">
        <w:rPr>
          <w:rFonts w:ascii="Garamond" w:hAnsi="Garamond" w:cstheme="minorHAnsi"/>
          <w:sz w:val="24"/>
          <w:szCs w:val="24"/>
        </w:rPr>
        <w:t>Low (</w:t>
      </w:r>
      <w:r w:rsidRPr="005B6EBE">
        <w:rPr>
          <w:rFonts w:ascii="Garamond" w:hAnsi="Garamond" w:cstheme="minorHAnsi"/>
          <w:sz w:val="24"/>
          <w:szCs w:val="24"/>
        </w:rPr>
        <w:t>2011–12</w:t>
      </w:r>
      <w:r w:rsidR="008D7F95">
        <w:rPr>
          <w:rFonts w:ascii="Garamond" w:hAnsi="Garamond" w:cstheme="minorHAnsi"/>
          <w:sz w:val="24"/>
          <w:szCs w:val="24"/>
        </w:rPr>
        <w:t>)</w:t>
      </w:r>
      <w:r w:rsidRPr="005B6EBE">
        <w:rPr>
          <w:rFonts w:ascii="Garamond" w:hAnsi="Garamond" w:cstheme="minorHAnsi"/>
          <w:sz w:val="24"/>
          <w:szCs w:val="24"/>
        </w:rPr>
        <w:t xml:space="preserve">, </w:t>
      </w:r>
      <w:r w:rsidR="008D7F95">
        <w:rPr>
          <w:rFonts w:ascii="Garamond" w:hAnsi="Garamond" w:cstheme="minorHAnsi"/>
          <w:sz w:val="24"/>
          <w:szCs w:val="24"/>
        </w:rPr>
        <w:t>Moderate (</w:t>
      </w:r>
      <w:r w:rsidRPr="005B6EBE">
        <w:rPr>
          <w:rFonts w:ascii="Garamond" w:hAnsi="Garamond" w:cstheme="minorHAnsi"/>
          <w:sz w:val="24"/>
          <w:szCs w:val="24"/>
        </w:rPr>
        <w:t>2015–16</w:t>
      </w:r>
      <w:r w:rsidR="008D7F95">
        <w:rPr>
          <w:rFonts w:ascii="Garamond" w:hAnsi="Garamond" w:cstheme="minorHAnsi"/>
          <w:sz w:val="24"/>
          <w:szCs w:val="24"/>
        </w:rPr>
        <w:t>)</w:t>
      </w:r>
      <w:r w:rsidRPr="005B6EBE">
        <w:rPr>
          <w:rFonts w:ascii="Garamond" w:hAnsi="Garamond" w:cstheme="minorHAnsi"/>
          <w:sz w:val="24"/>
          <w:szCs w:val="24"/>
        </w:rPr>
        <w:t xml:space="preserve">, and </w:t>
      </w:r>
      <w:r w:rsidR="008D7F95">
        <w:rPr>
          <w:rFonts w:ascii="Garamond" w:hAnsi="Garamond" w:cstheme="minorHAnsi"/>
          <w:sz w:val="24"/>
          <w:szCs w:val="24"/>
        </w:rPr>
        <w:t>High (</w:t>
      </w:r>
      <w:r w:rsidRPr="005B6EBE">
        <w:rPr>
          <w:rFonts w:ascii="Garamond" w:hAnsi="Garamond" w:cstheme="minorHAnsi"/>
          <w:sz w:val="24"/>
          <w:szCs w:val="24"/>
        </w:rPr>
        <w:t>2017–18</w:t>
      </w:r>
      <w:r w:rsidR="008D7F95">
        <w:rPr>
          <w:rFonts w:ascii="Garamond" w:hAnsi="Garamond" w:cstheme="minorHAnsi"/>
          <w:sz w:val="24"/>
          <w:szCs w:val="24"/>
        </w:rPr>
        <w:t>) Severity</w:t>
      </w:r>
      <w:r w:rsidRPr="005B6EBE">
        <w:rPr>
          <w:rFonts w:ascii="Garamond" w:hAnsi="Garamond" w:cstheme="minorHAnsi"/>
          <w:sz w:val="24"/>
          <w:szCs w:val="24"/>
        </w:rPr>
        <w:t xml:space="preserve"> Seasons</w:t>
      </w:r>
    </w:p>
    <w:p w14:paraId="5748B584" w14:textId="7B14BEBC" w:rsidR="002F7D29" w:rsidRPr="005B6EBE" w:rsidRDefault="003928F9" w:rsidP="00112AEE">
      <w:pPr>
        <w:rPr>
          <w:rFonts w:ascii="Garamond" w:hAnsi="Garamond" w:cstheme="minorHAnsi"/>
          <w:sz w:val="24"/>
          <w:szCs w:val="24"/>
        </w:rPr>
      </w:pPr>
      <w:r w:rsidRPr="003928F9">
        <w:drawing>
          <wp:inline distT="0" distB="0" distL="0" distR="0" wp14:anchorId="1C3C6953" wp14:editId="09A50801">
            <wp:extent cx="8229600" cy="47072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620E" w14:textId="77777777" w:rsidR="003928F9" w:rsidRDefault="003928F9" w:rsidP="008D7F95">
      <w:pPr>
        <w:rPr>
          <w:rFonts w:ascii="Garamond" w:hAnsi="Garamond" w:cstheme="minorHAnsi"/>
          <w:sz w:val="24"/>
          <w:szCs w:val="24"/>
        </w:rPr>
      </w:pPr>
    </w:p>
    <w:p w14:paraId="027BDFC1" w14:textId="2C0D8D7B" w:rsidR="008D7F95" w:rsidRPr="005B6EBE" w:rsidRDefault="00DF4E92" w:rsidP="008D7F95">
      <w:pPr>
        <w:rPr>
          <w:rFonts w:ascii="Garamond" w:hAnsi="Garamond" w:cstheme="minorHAnsi"/>
          <w:sz w:val="24"/>
          <w:szCs w:val="24"/>
        </w:rPr>
      </w:pPr>
      <w:r w:rsidRPr="005B6EBE">
        <w:rPr>
          <w:rFonts w:ascii="Garamond" w:hAnsi="Garamond" w:cstheme="minorHAnsi"/>
          <w:sz w:val="24"/>
          <w:szCs w:val="24"/>
        </w:rPr>
        <w:lastRenderedPageBreak/>
        <w:t>Supplemental Table 6</w:t>
      </w:r>
      <w:r w:rsidR="00B07A9E" w:rsidRPr="005B6EBE">
        <w:rPr>
          <w:rFonts w:ascii="Garamond" w:hAnsi="Garamond" w:cstheme="minorHAnsi"/>
          <w:sz w:val="24"/>
          <w:szCs w:val="24"/>
        </w:rPr>
        <w:t xml:space="preserve">: Estimated Additional Number of Influenza Hospitalizations That Would be Prevented with Improvements in Vaccine Effectiveness or Vaccination Coverage, </w:t>
      </w:r>
      <w:r w:rsidR="008D7F95">
        <w:rPr>
          <w:rFonts w:ascii="Garamond" w:hAnsi="Garamond" w:cstheme="minorHAnsi"/>
          <w:sz w:val="24"/>
          <w:szCs w:val="24"/>
        </w:rPr>
        <w:t>Low (</w:t>
      </w:r>
      <w:r w:rsidR="008D7F95" w:rsidRPr="005B6EBE">
        <w:rPr>
          <w:rFonts w:ascii="Garamond" w:hAnsi="Garamond" w:cstheme="minorHAnsi"/>
          <w:sz w:val="24"/>
          <w:szCs w:val="24"/>
        </w:rPr>
        <w:t>2011–12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</w:t>
      </w:r>
      <w:r w:rsidR="008D7F95">
        <w:rPr>
          <w:rFonts w:ascii="Garamond" w:hAnsi="Garamond" w:cstheme="minorHAnsi"/>
          <w:sz w:val="24"/>
          <w:szCs w:val="24"/>
        </w:rPr>
        <w:t>Moderate (</w:t>
      </w:r>
      <w:r w:rsidR="008D7F95" w:rsidRPr="005B6EBE">
        <w:rPr>
          <w:rFonts w:ascii="Garamond" w:hAnsi="Garamond" w:cstheme="minorHAnsi"/>
          <w:sz w:val="24"/>
          <w:szCs w:val="24"/>
        </w:rPr>
        <w:t>2015–16</w:t>
      </w:r>
      <w:r w:rsidR="008D7F95">
        <w:rPr>
          <w:rFonts w:ascii="Garamond" w:hAnsi="Garamond" w:cstheme="minorHAnsi"/>
          <w:sz w:val="24"/>
          <w:szCs w:val="24"/>
        </w:rPr>
        <w:t>)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, and </w:t>
      </w:r>
      <w:r w:rsidR="008D7F95">
        <w:rPr>
          <w:rFonts w:ascii="Garamond" w:hAnsi="Garamond" w:cstheme="minorHAnsi"/>
          <w:sz w:val="24"/>
          <w:szCs w:val="24"/>
        </w:rPr>
        <w:t>High (</w:t>
      </w:r>
      <w:r w:rsidR="008D7F95" w:rsidRPr="005B6EBE">
        <w:rPr>
          <w:rFonts w:ascii="Garamond" w:hAnsi="Garamond" w:cstheme="minorHAnsi"/>
          <w:sz w:val="24"/>
          <w:szCs w:val="24"/>
        </w:rPr>
        <w:t>2017–18</w:t>
      </w:r>
      <w:r w:rsidR="008D7F95">
        <w:rPr>
          <w:rFonts w:ascii="Garamond" w:hAnsi="Garamond" w:cstheme="minorHAnsi"/>
          <w:sz w:val="24"/>
          <w:szCs w:val="24"/>
        </w:rPr>
        <w:t>) Severity</w:t>
      </w:r>
      <w:r w:rsidR="008D7F95" w:rsidRPr="005B6EBE">
        <w:rPr>
          <w:rFonts w:ascii="Garamond" w:hAnsi="Garamond" w:cstheme="minorHAnsi"/>
          <w:sz w:val="24"/>
          <w:szCs w:val="24"/>
        </w:rPr>
        <w:t xml:space="preserve"> Seasons</w:t>
      </w:r>
    </w:p>
    <w:p w14:paraId="0DCDEE41" w14:textId="6C99BF1B" w:rsidR="00E15FD0" w:rsidRPr="00E360C7" w:rsidRDefault="003928F9" w:rsidP="00E360C7">
      <w:pPr>
        <w:spacing w:line="360" w:lineRule="auto"/>
        <w:rPr>
          <w:rFonts w:ascii="Garamond" w:hAnsi="Garamond" w:cstheme="minorHAnsi"/>
          <w:sz w:val="24"/>
          <w:szCs w:val="24"/>
        </w:rPr>
      </w:pPr>
      <w:r w:rsidRPr="003928F9">
        <w:drawing>
          <wp:inline distT="0" distB="0" distL="0" distR="0" wp14:anchorId="024157EE" wp14:editId="28D052A7">
            <wp:extent cx="8229600" cy="5075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FD0" w:rsidRPr="00E360C7" w:rsidSect="008848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B56CA" w16cid:durableId="1F5D9E45"/>
  <w16cid:commentId w16cid:paraId="68A5B8E6" w16cid:durableId="1F5DB4A6"/>
  <w16cid:commentId w16cid:paraId="11EADF16" w16cid:durableId="1F5DB2F2"/>
  <w16cid:commentId w16cid:paraId="042A0E1C" w16cid:durableId="1F5DB3A0"/>
  <w16cid:commentId w16cid:paraId="3C1700B7" w16cid:durableId="1F5DB4B1"/>
  <w16cid:commentId w16cid:paraId="5B4CC2AC" w16cid:durableId="1F5DB82D"/>
  <w16cid:commentId w16cid:paraId="341276B2" w16cid:durableId="1F5DB61A"/>
  <w16cid:commentId w16cid:paraId="2F9F72AA" w16cid:durableId="1F5D9E51"/>
  <w16cid:commentId w16cid:paraId="1C09A1A7" w16cid:durableId="1F5D9E52"/>
  <w16cid:commentId w16cid:paraId="474A89A5" w16cid:durableId="1F5D9E54"/>
  <w16cid:commentId w16cid:paraId="2C6C5E17" w16cid:durableId="1F5D9E59"/>
  <w16cid:commentId w16cid:paraId="38542AD9" w16cid:durableId="1F5D9E5A"/>
  <w16cid:commentId w16cid:paraId="5647445D" w16cid:durableId="1F5D9E5B"/>
  <w16cid:commentId w16cid:paraId="269D6D57" w16cid:durableId="1F5D9E5C"/>
  <w16cid:commentId w16cid:paraId="54510E18" w16cid:durableId="1F5D9E5D"/>
  <w16cid:commentId w16cid:paraId="2CF78BDA" w16cid:durableId="1F5D9E5E"/>
  <w16cid:commentId w16cid:paraId="544F9CF9" w16cid:durableId="1F5D9E5F"/>
  <w16cid:commentId w16cid:paraId="0B9B430C" w16cid:durableId="1F5D9E60"/>
  <w16cid:commentId w16cid:paraId="72106C05" w16cid:durableId="1F5D9E61"/>
  <w16cid:commentId w16cid:paraId="2E5F1B33" w16cid:durableId="1F5D9E62"/>
  <w16cid:commentId w16cid:paraId="2301F392" w16cid:durableId="1F5D9E63"/>
  <w16cid:commentId w16cid:paraId="13BA52EE" w16cid:durableId="1F5D9E64"/>
  <w16cid:commentId w16cid:paraId="2126F18C" w16cid:durableId="1F5D9E65"/>
  <w16cid:commentId w16cid:paraId="28014297" w16cid:durableId="1F5D9E66"/>
  <w16cid:commentId w16cid:paraId="1675A709" w16cid:durableId="1F5D9E67"/>
  <w16cid:commentId w16cid:paraId="40A5AF3B" w16cid:durableId="1F5D9E68"/>
  <w16cid:commentId w16cid:paraId="25C4AF34" w16cid:durableId="1F5D9E69"/>
  <w16cid:commentId w16cid:paraId="7EAA02DC" w16cid:durableId="1F5D9E6A"/>
  <w16cid:commentId w16cid:paraId="3A802720" w16cid:durableId="1F5D9E6B"/>
  <w16cid:commentId w16cid:paraId="1C66C8CE" w16cid:durableId="1F5D9E6C"/>
  <w16cid:commentId w16cid:paraId="59932BBA" w16cid:durableId="1F5D9E6D"/>
  <w16cid:commentId w16cid:paraId="542FD296" w16cid:durableId="1F5D9E70"/>
  <w16cid:commentId w16cid:paraId="352CB138" w16cid:durableId="1F5D9E71"/>
  <w16cid:commentId w16cid:paraId="295C1E98" w16cid:durableId="1F5D9E73"/>
  <w16cid:commentId w16cid:paraId="2DE1B17D" w16cid:durableId="1F5D9E74"/>
  <w16cid:commentId w16cid:paraId="49103380" w16cid:durableId="1F5D9E75"/>
  <w16cid:commentId w16cid:paraId="1C4B0D3D" w16cid:durableId="1F5D9E76"/>
  <w16cid:commentId w16cid:paraId="6F32B1DC" w16cid:durableId="1F5D9E77"/>
  <w16cid:commentId w16cid:paraId="342C8271" w16cid:durableId="1F5D9E78"/>
  <w16cid:commentId w16cid:paraId="2084981C" w16cid:durableId="1F5D9E79"/>
  <w16cid:commentId w16cid:paraId="61406FCF" w16cid:durableId="1F5D9E7A"/>
  <w16cid:commentId w16cid:paraId="039683F9" w16cid:durableId="1F5D9E7B"/>
  <w16cid:commentId w16cid:paraId="518CD600" w16cid:durableId="1F5D9E7C"/>
  <w16cid:commentId w16cid:paraId="3AEB0847" w16cid:durableId="1F5D9E7D"/>
  <w16cid:commentId w16cid:paraId="53849FCB" w16cid:durableId="1F5D9E7E"/>
  <w16cid:commentId w16cid:paraId="2279B33C" w16cid:durableId="1F5D9E7F"/>
  <w16cid:commentId w16cid:paraId="45E7F507" w16cid:durableId="1F5D9E80"/>
  <w16cid:commentId w16cid:paraId="74CD27DE" w16cid:durableId="1F5D9E81"/>
  <w16cid:commentId w16cid:paraId="0884424C" w16cid:durableId="1F5D9E82"/>
  <w16cid:commentId w16cid:paraId="0334D4FF" w16cid:durableId="1F5D9E83"/>
  <w16cid:commentId w16cid:paraId="7958291D" w16cid:durableId="1F5D9E84"/>
  <w16cid:commentId w16cid:paraId="0471B543" w16cid:durableId="1F5D9E85"/>
  <w16cid:commentId w16cid:paraId="6D070842" w16cid:durableId="1F5D9E86"/>
  <w16cid:commentId w16cid:paraId="26AF18F4" w16cid:durableId="1F5D9E87"/>
  <w16cid:commentId w16cid:paraId="540D6B3B" w16cid:durableId="1F5D9E8A"/>
  <w16cid:commentId w16cid:paraId="44E1783B" w16cid:durableId="1F5D9E8B"/>
  <w16cid:commentId w16cid:paraId="00B4F45B" w16cid:durableId="1F5D9E8C"/>
  <w16cid:commentId w16cid:paraId="24BA16F7" w16cid:durableId="1F5D9E8D"/>
  <w16cid:commentId w16cid:paraId="4103DAB9" w16cid:durableId="1F5D9E8E"/>
  <w16cid:commentId w16cid:paraId="02EACF71" w16cid:durableId="1F5D9E8F"/>
  <w16cid:commentId w16cid:paraId="74C0DDE8" w16cid:durableId="1F5D9E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8A7D" w14:textId="77777777" w:rsidR="00C94F2C" w:rsidRDefault="00C94F2C" w:rsidP="00B93302">
      <w:pPr>
        <w:spacing w:after="0" w:line="240" w:lineRule="auto"/>
      </w:pPr>
      <w:r>
        <w:separator/>
      </w:r>
    </w:p>
  </w:endnote>
  <w:endnote w:type="continuationSeparator" w:id="0">
    <w:p w14:paraId="15AF7E4F" w14:textId="77777777" w:rsidR="00C94F2C" w:rsidRDefault="00C94F2C" w:rsidP="00B9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6E76" w14:textId="04069952" w:rsidR="00C94F2C" w:rsidRDefault="00C94F2C">
    <w:pPr>
      <w:pStyle w:val="Footer"/>
      <w:jc w:val="center"/>
    </w:pPr>
  </w:p>
  <w:p w14:paraId="5E857B19" w14:textId="77777777" w:rsidR="00C94F2C" w:rsidRDefault="00C9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BC27" w14:textId="77777777" w:rsidR="00C94F2C" w:rsidRDefault="00C94F2C" w:rsidP="00B93302">
      <w:pPr>
        <w:spacing w:after="0" w:line="240" w:lineRule="auto"/>
      </w:pPr>
      <w:r>
        <w:separator/>
      </w:r>
    </w:p>
  </w:footnote>
  <w:footnote w:type="continuationSeparator" w:id="0">
    <w:p w14:paraId="32198794" w14:textId="77777777" w:rsidR="00C94F2C" w:rsidRDefault="00C94F2C" w:rsidP="00B9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E72"/>
    <w:multiLevelType w:val="hybridMultilevel"/>
    <w:tmpl w:val="4BB25FDC"/>
    <w:lvl w:ilvl="0" w:tplc="1A3CB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EF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8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E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2E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E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F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EF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C4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8D0"/>
    <w:multiLevelType w:val="hybridMultilevel"/>
    <w:tmpl w:val="6F160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2920"/>
    <w:multiLevelType w:val="hybridMultilevel"/>
    <w:tmpl w:val="B73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E82"/>
    <w:multiLevelType w:val="hybridMultilevel"/>
    <w:tmpl w:val="C8B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73AA"/>
    <w:multiLevelType w:val="hybridMultilevel"/>
    <w:tmpl w:val="05DC2D0A"/>
    <w:lvl w:ilvl="0" w:tplc="2A5EA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C3B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A7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61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3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C9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03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AB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2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40AC"/>
    <w:multiLevelType w:val="hybridMultilevel"/>
    <w:tmpl w:val="A972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346A"/>
    <w:multiLevelType w:val="hybridMultilevel"/>
    <w:tmpl w:val="1322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0510"/>
    <w:multiLevelType w:val="hybridMultilevel"/>
    <w:tmpl w:val="B06A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674C"/>
    <w:multiLevelType w:val="hybridMultilevel"/>
    <w:tmpl w:val="2B98C170"/>
    <w:lvl w:ilvl="0" w:tplc="8F60E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CBA0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B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25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2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06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5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80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030F2"/>
    <w:multiLevelType w:val="hybridMultilevel"/>
    <w:tmpl w:val="FCE0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4310D"/>
    <w:multiLevelType w:val="hybridMultilevel"/>
    <w:tmpl w:val="E688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819CF"/>
    <w:multiLevelType w:val="hybridMultilevel"/>
    <w:tmpl w:val="CE7A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BF8"/>
    <w:multiLevelType w:val="hybridMultilevel"/>
    <w:tmpl w:val="05C8358C"/>
    <w:lvl w:ilvl="0" w:tplc="8C52C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26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A9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6A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A3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02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B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C8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C3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sa9srd8ws2dae9wt8vr291edza9rz99xds&quot;&gt;My EndNote Library&lt;record-ids&gt;&lt;item&gt;19&lt;/item&gt;&lt;item&gt;21&lt;/item&gt;&lt;item&gt;49&lt;/item&gt;&lt;item&gt;154&lt;/item&gt;&lt;item&gt;187&lt;/item&gt;&lt;item&gt;188&lt;/item&gt;&lt;item&gt;192&lt;/item&gt;&lt;item&gt;196&lt;/item&gt;&lt;item&gt;199&lt;/item&gt;&lt;item&gt;217&lt;/item&gt;&lt;item&gt;232&lt;/item&gt;&lt;item&gt;233&lt;/item&gt;&lt;item&gt;234&lt;/item&gt;&lt;item&gt;236&lt;/item&gt;&lt;item&gt;240&lt;/item&gt;&lt;item&gt;245&lt;/item&gt;&lt;item&gt;246&lt;/item&gt;&lt;item&gt;247&lt;/item&gt;&lt;item&gt;248&lt;/item&gt;&lt;item&gt;250&lt;/item&gt;&lt;item&gt;251&lt;/item&gt;&lt;item&gt;253&lt;/item&gt;&lt;item&gt;254&lt;/item&gt;&lt;item&gt;259&lt;/item&gt;&lt;item&gt;263&lt;/item&gt;&lt;item&gt;272&lt;/item&gt;&lt;item&gt;279&lt;/item&gt;&lt;item&gt;280&lt;/item&gt;&lt;item&gt;281&lt;/item&gt;&lt;item&gt;295&lt;/item&gt;&lt;item&gt;296&lt;/item&gt;&lt;/record-ids&gt;&lt;/item&gt;&lt;/Libraries&gt;"/>
  </w:docVars>
  <w:rsids>
    <w:rsidRoot w:val="00065558"/>
    <w:rsid w:val="000003E2"/>
    <w:rsid w:val="00005780"/>
    <w:rsid w:val="00005844"/>
    <w:rsid w:val="00006119"/>
    <w:rsid w:val="000061C8"/>
    <w:rsid w:val="00007BA8"/>
    <w:rsid w:val="0001095F"/>
    <w:rsid w:val="000124D8"/>
    <w:rsid w:val="000130CB"/>
    <w:rsid w:val="00014FF5"/>
    <w:rsid w:val="00016837"/>
    <w:rsid w:val="00016A53"/>
    <w:rsid w:val="00020157"/>
    <w:rsid w:val="0002065E"/>
    <w:rsid w:val="00020A5A"/>
    <w:rsid w:val="00023B22"/>
    <w:rsid w:val="00023E8B"/>
    <w:rsid w:val="000241C4"/>
    <w:rsid w:val="00025DA9"/>
    <w:rsid w:val="000314BF"/>
    <w:rsid w:val="00031BAB"/>
    <w:rsid w:val="00032247"/>
    <w:rsid w:val="000328E8"/>
    <w:rsid w:val="000336DE"/>
    <w:rsid w:val="00033CA1"/>
    <w:rsid w:val="000347A8"/>
    <w:rsid w:val="00035682"/>
    <w:rsid w:val="0004134A"/>
    <w:rsid w:val="0004355A"/>
    <w:rsid w:val="00044331"/>
    <w:rsid w:val="00044C3F"/>
    <w:rsid w:val="000457B3"/>
    <w:rsid w:val="00045BE7"/>
    <w:rsid w:val="000467FC"/>
    <w:rsid w:val="00047657"/>
    <w:rsid w:val="000501FE"/>
    <w:rsid w:val="0005118A"/>
    <w:rsid w:val="0005150C"/>
    <w:rsid w:val="00051EFA"/>
    <w:rsid w:val="00052737"/>
    <w:rsid w:val="000533E0"/>
    <w:rsid w:val="0005342C"/>
    <w:rsid w:val="00053433"/>
    <w:rsid w:val="000537BB"/>
    <w:rsid w:val="00054150"/>
    <w:rsid w:val="00054B98"/>
    <w:rsid w:val="000554A1"/>
    <w:rsid w:val="0005656F"/>
    <w:rsid w:val="00057762"/>
    <w:rsid w:val="00057C84"/>
    <w:rsid w:val="00060E57"/>
    <w:rsid w:val="00061CBE"/>
    <w:rsid w:val="00061D66"/>
    <w:rsid w:val="00063716"/>
    <w:rsid w:val="00063C02"/>
    <w:rsid w:val="00064A47"/>
    <w:rsid w:val="00065558"/>
    <w:rsid w:val="00065760"/>
    <w:rsid w:val="00065C24"/>
    <w:rsid w:val="00065F38"/>
    <w:rsid w:val="00066BE6"/>
    <w:rsid w:val="000720F7"/>
    <w:rsid w:val="000749A6"/>
    <w:rsid w:val="000766B6"/>
    <w:rsid w:val="000772E8"/>
    <w:rsid w:val="00081F8A"/>
    <w:rsid w:val="00082149"/>
    <w:rsid w:val="00082630"/>
    <w:rsid w:val="000863E8"/>
    <w:rsid w:val="00091284"/>
    <w:rsid w:val="00095179"/>
    <w:rsid w:val="00095FA5"/>
    <w:rsid w:val="000961BA"/>
    <w:rsid w:val="00096612"/>
    <w:rsid w:val="000974A3"/>
    <w:rsid w:val="000A0624"/>
    <w:rsid w:val="000A0A0C"/>
    <w:rsid w:val="000A1D39"/>
    <w:rsid w:val="000A2F93"/>
    <w:rsid w:val="000A3571"/>
    <w:rsid w:val="000A5BEC"/>
    <w:rsid w:val="000A60A3"/>
    <w:rsid w:val="000A67FA"/>
    <w:rsid w:val="000A732B"/>
    <w:rsid w:val="000A7587"/>
    <w:rsid w:val="000B3A69"/>
    <w:rsid w:val="000B644B"/>
    <w:rsid w:val="000C0F87"/>
    <w:rsid w:val="000C18EC"/>
    <w:rsid w:val="000C5345"/>
    <w:rsid w:val="000C55D3"/>
    <w:rsid w:val="000C5D2C"/>
    <w:rsid w:val="000C6B20"/>
    <w:rsid w:val="000D0565"/>
    <w:rsid w:val="000D083A"/>
    <w:rsid w:val="000D09F1"/>
    <w:rsid w:val="000D2572"/>
    <w:rsid w:val="000D2F62"/>
    <w:rsid w:val="000D321D"/>
    <w:rsid w:val="000D341B"/>
    <w:rsid w:val="000D40EE"/>
    <w:rsid w:val="000D5A58"/>
    <w:rsid w:val="000D5B1E"/>
    <w:rsid w:val="000D6F02"/>
    <w:rsid w:val="000D768B"/>
    <w:rsid w:val="000E010F"/>
    <w:rsid w:val="000E39B2"/>
    <w:rsid w:val="000E409B"/>
    <w:rsid w:val="000E4ED6"/>
    <w:rsid w:val="000E512F"/>
    <w:rsid w:val="000E5B10"/>
    <w:rsid w:val="000E76E2"/>
    <w:rsid w:val="000E7BEB"/>
    <w:rsid w:val="000F013A"/>
    <w:rsid w:val="000F06CB"/>
    <w:rsid w:val="000F1089"/>
    <w:rsid w:val="000F1EE1"/>
    <w:rsid w:val="000F207E"/>
    <w:rsid w:val="000F2378"/>
    <w:rsid w:val="000F2939"/>
    <w:rsid w:val="000F4640"/>
    <w:rsid w:val="000F6AE2"/>
    <w:rsid w:val="00101FAC"/>
    <w:rsid w:val="001036E9"/>
    <w:rsid w:val="00103807"/>
    <w:rsid w:val="00103899"/>
    <w:rsid w:val="00103F03"/>
    <w:rsid w:val="00105501"/>
    <w:rsid w:val="001070BE"/>
    <w:rsid w:val="00110B22"/>
    <w:rsid w:val="00112599"/>
    <w:rsid w:val="00112AEE"/>
    <w:rsid w:val="0011332F"/>
    <w:rsid w:val="00113C0D"/>
    <w:rsid w:val="00115591"/>
    <w:rsid w:val="00115646"/>
    <w:rsid w:val="001161F1"/>
    <w:rsid w:val="00116F15"/>
    <w:rsid w:val="00120440"/>
    <w:rsid w:val="00120C5A"/>
    <w:rsid w:val="00121E31"/>
    <w:rsid w:val="00122311"/>
    <w:rsid w:val="00122993"/>
    <w:rsid w:val="00124A92"/>
    <w:rsid w:val="001265F4"/>
    <w:rsid w:val="001307D1"/>
    <w:rsid w:val="001318A5"/>
    <w:rsid w:val="001319BE"/>
    <w:rsid w:val="00132040"/>
    <w:rsid w:val="001338E3"/>
    <w:rsid w:val="00135A35"/>
    <w:rsid w:val="00136C7D"/>
    <w:rsid w:val="001433D4"/>
    <w:rsid w:val="00143B60"/>
    <w:rsid w:val="00143CB8"/>
    <w:rsid w:val="001463C5"/>
    <w:rsid w:val="00147297"/>
    <w:rsid w:val="001473BD"/>
    <w:rsid w:val="00147708"/>
    <w:rsid w:val="00150229"/>
    <w:rsid w:val="00150C8D"/>
    <w:rsid w:val="001510E5"/>
    <w:rsid w:val="00152599"/>
    <w:rsid w:val="0015707F"/>
    <w:rsid w:val="00162AA6"/>
    <w:rsid w:val="0016302D"/>
    <w:rsid w:val="00165C30"/>
    <w:rsid w:val="00166E99"/>
    <w:rsid w:val="00167331"/>
    <w:rsid w:val="001678E2"/>
    <w:rsid w:val="00167BFA"/>
    <w:rsid w:val="00170436"/>
    <w:rsid w:val="00170D26"/>
    <w:rsid w:val="001712D6"/>
    <w:rsid w:val="00171560"/>
    <w:rsid w:val="001756B8"/>
    <w:rsid w:val="00177083"/>
    <w:rsid w:val="001801E8"/>
    <w:rsid w:val="00181694"/>
    <w:rsid w:val="001826A6"/>
    <w:rsid w:val="00182E6F"/>
    <w:rsid w:val="00183134"/>
    <w:rsid w:val="00184AE7"/>
    <w:rsid w:val="00184D2D"/>
    <w:rsid w:val="0018517A"/>
    <w:rsid w:val="00185D90"/>
    <w:rsid w:val="0018683E"/>
    <w:rsid w:val="00190A76"/>
    <w:rsid w:val="00191B84"/>
    <w:rsid w:val="0019255E"/>
    <w:rsid w:val="001935B9"/>
    <w:rsid w:val="00193BBC"/>
    <w:rsid w:val="00194A23"/>
    <w:rsid w:val="00194AAD"/>
    <w:rsid w:val="00195141"/>
    <w:rsid w:val="00195498"/>
    <w:rsid w:val="00196317"/>
    <w:rsid w:val="001966A7"/>
    <w:rsid w:val="0019769A"/>
    <w:rsid w:val="00197BF8"/>
    <w:rsid w:val="001A0780"/>
    <w:rsid w:val="001A1A69"/>
    <w:rsid w:val="001A56D5"/>
    <w:rsid w:val="001A5C6A"/>
    <w:rsid w:val="001A5E9C"/>
    <w:rsid w:val="001A73B7"/>
    <w:rsid w:val="001B0EE2"/>
    <w:rsid w:val="001B1A0C"/>
    <w:rsid w:val="001B2123"/>
    <w:rsid w:val="001B253F"/>
    <w:rsid w:val="001B3E99"/>
    <w:rsid w:val="001B4501"/>
    <w:rsid w:val="001B4CE3"/>
    <w:rsid w:val="001B7117"/>
    <w:rsid w:val="001B7DA7"/>
    <w:rsid w:val="001B7DBF"/>
    <w:rsid w:val="001C10DE"/>
    <w:rsid w:val="001C1342"/>
    <w:rsid w:val="001C600F"/>
    <w:rsid w:val="001C6816"/>
    <w:rsid w:val="001D06A5"/>
    <w:rsid w:val="001D1F2C"/>
    <w:rsid w:val="001D1F36"/>
    <w:rsid w:val="001D22F8"/>
    <w:rsid w:val="001D5E1D"/>
    <w:rsid w:val="001D7A39"/>
    <w:rsid w:val="001E091E"/>
    <w:rsid w:val="001E0C41"/>
    <w:rsid w:val="001E41C2"/>
    <w:rsid w:val="001E5062"/>
    <w:rsid w:val="001E5DBD"/>
    <w:rsid w:val="001E6FA1"/>
    <w:rsid w:val="001E78C9"/>
    <w:rsid w:val="001F17F3"/>
    <w:rsid w:val="001F59B1"/>
    <w:rsid w:val="001F72C8"/>
    <w:rsid w:val="00201A4B"/>
    <w:rsid w:val="00201CB9"/>
    <w:rsid w:val="0020261B"/>
    <w:rsid w:val="00205B6D"/>
    <w:rsid w:val="00206071"/>
    <w:rsid w:val="00206B25"/>
    <w:rsid w:val="00207FBB"/>
    <w:rsid w:val="00210EB3"/>
    <w:rsid w:val="0021149E"/>
    <w:rsid w:val="00211FBC"/>
    <w:rsid w:val="00212D29"/>
    <w:rsid w:val="002159B8"/>
    <w:rsid w:val="00217A38"/>
    <w:rsid w:val="0022035D"/>
    <w:rsid w:val="0022393C"/>
    <w:rsid w:val="00224D2C"/>
    <w:rsid w:val="002259A5"/>
    <w:rsid w:val="00226CFD"/>
    <w:rsid w:val="00227CC7"/>
    <w:rsid w:val="00231130"/>
    <w:rsid w:val="00231C85"/>
    <w:rsid w:val="00232E44"/>
    <w:rsid w:val="002336D7"/>
    <w:rsid w:val="0023465B"/>
    <w:rsid w:val="00234D90"/>
    <w:rsid w:val="0023746C"/>
    <w:rsid w:val="00237B21"/>
    <w:rsid w:val="00241DEF"/>
    <w:rsid w:val="00242A4A"/>
    <w:rsid w:val="00242C1D"/>
    <w:rsid w:val="00242DA2"/>
    <w:rsid w:val="0024314F"/>
    <w:rsid w:val="00243B3D"/>
    <w:rsid w:val="00243EF1"/>
    <w:rsid w:val="002515EE"/>
    <w:rsid w:val="0025163B"/>
    <w:rsid w:val="00252279"/>
    <w:rsid w:val="002541A0"/>
    <w:rsid w:val="002551AA"/>
    <w:rsid w:val="00255590"/>
    <w:rsid w:val="00255862"/>
    <w:rsid w:val="0025677E"/>
    <w:rsid w:val="00261411"/>
    <w:rsid w:val="00261C56"/>
    <w:rsid w:val="00262911"/>
    <w:rsid w:val="00264CB4"/>
    <w:rsid w:val="002658B1"/>
    <w:rsid w:val="00265BE2"/>
    <w:rsid w:val="00265CC0"/>
    <w:rsid w:val="00266387"/>
    <w:rsid w:val="00267961"/>
    <w:rsid w:val="00272D30"/>
    <w:rsid w:val="002732D5"/>
    <w:rsid w:val="002737F6"/>
    <w:rsid w:val="00273AED"/>
    <w:rsid w:val="002749CD"/>
    <w:rsid w:val="00275060"/>
    <w:rsid w:val="00275F7E"/>
    <w:rsid w:val="00276436"/>
    <w:rsid w:val="002806D0"/>
    <w:rsid w:val="00281406"/>
    <w:rsid w:val="00283384"/>
    <w:rsid w:val="00286716"/>
    <w:rsid w:val="00286B91"/>
    <w:rsid w:val="00287F2C"/>
    <w:rsid w:val="002909F8"/>
    <w:rsid w:val="00290A45"/>
    <w:rsid w:val="00290EB3"/>
    <w:rsid w:val="0029130A"/>
    <w:rsid w:val="00291662"/>
    <w:rsid w:val="00291A3E"/>
    <w:rsid w:val="00292B82"/>
    <w:rsid w:val="00294ED7"/>
    <w:rsid w:val="00297657"/>
    <w:rsid w:val="002A008E"/>
    <w:rsid w:val="002A25DD"/>
    <w:rsid w:val="002A27E9"/>
    <w:rsid w:val="002A28CE"/>
    <w:rsid w:val="002A2AFE"/>
    <w:rsid w:val="002A396B"/>
    <w:rsid w:val="002A45D2"/>
    <w:rsid w:val="002A464D"/>
    <w:rsid w:val="002A505A"/>
    <w:rsid w:val="002A54BA"/>
    <w:rsid w:val="002A5D12"/>
    <w:rsid w:val="002A6904"/>
    <w:rsid w:val="002B0ECB"/>
    <w:rsid w:val="002B1E14"/>
    <w:rsid w:val="002B20FF"/>
    <w:rsid w:val="002B2A3F"/>
    <w:rsid w:val="002B4479"/>
    <w:rsid w:val="002B5002"/>
    <w:rsid w:val="002B5AE8"/>
    <w:rsid w:val="002B5DDB"/>
    <w:rsid w:val="002B635F"/>
    <w:rsid w:val="002B69C3"/>
    <w:rsid w:val="002C0F5B"/>
    <w:rsid w:val="002C1680"/>
    <w:rsid w:val="002C1939"/>
    <w:rsid w:val="002C1ADE"/>
    <w:rsid w:val="002C1DFB"/>
    <w:rsid w:val="002C3FB8"/>
    <w:rsid w:val="002C4044"/>
    <w:rsid w:val="002C4E27"/>
    <w:rsid w:val="002D0D73"/>
    <w:rsid w:val="002D1A05"/>
    <w:rsid w:val="002D1C2A"/>
    <w:rsid w:val="002D21E1"/>
    <w:rsid w:val="002D34C2"/>
    <w:rsid w:val="002D462F"/>
    <w:rsid w:val="002D4FDD"/>
    <w:rsid w:val="002D54BE"/>
    <w:rsid w:val="002D593C"/>
    <w:rsid w:val="002D5D78"/>
    <w:rsid w:val="002D5F57"/>
    <w:rsid w:val="002D746A"/>
    <w:rsid w:val="002E0035"/>
    <w:rsid w:val="002E0A3D"/>
    <w:rsid w:val="002E331E"/>
    <w:rsid w:val="002E48C4"/>
    <w:rsid w:val="002E4A57"/>
    <w:rsid w:val="002E626B"/>
    <w:rsid w:val="002E7021"/>
    <w:rsid w:val="002E767A"/>
    <w:rsid w:val="002F0DC1"/>
    <w:rsid w:val="002F1358"/>
    <w:rsid w:val="002F18DD"/>
    <w:rsid w:val="002F34C5"/>
    <w:rsid w:val="002F34F8"/>
    <w:rsid w:val="002F4B5D"/>
    <w:rsid w:val="002F4E5B"/>
    <w:rsid w:val="002F5138"/>
    <w:rsid w:val="002F5E24"/>
    <w:rsid w:val="002F5E9E"/>
    <w:rsid w:val="002F6AFA"/>
    <w:rsid w:val="002F78B9"/>
    <w:rsid w:val="002F7D29"/>
    <w:rsid w:val="00300191"/>
    <w:rsid w:val="003039E0"/>
    <w:rsid w:val="00303A5E"/>
    <w:rsid w:val="003060CB"/>
    <w:rsid w:val="003068EF"/>
    <w:rsid w:val="00306A9F"/>
    <w:rsid w:val="00310AC1"/>
    <w:rsid w:val="00310ACF"/>
    <w:rsid w:val="003111C9"/>
    <w:rsid w:val="003142CA"/>
    <w:rsid w:val="00314D93"/>
    <w:rsid w:val="0031606C"/>
    <w:rsid w:val="0031728A"/>
    <w:rsid w:val="00317512"/>
    <w:rsid w:val="003211C6"/>
    <w:rsid w:val="00322D8B"/>
    <w:rsid w:val="003237F7"/>
    <w:rsid w:val="00323DC1"/>
    <w:rsid w:val="003249A8"/>
    <w:rsid w:val="00324A2D"/>
    <w:rsid w:val="003250D7"/>
    <w:rsid w:val="003251E4"/>
    <w:rsid w:val="00326B67"/>
    <w:rsid w:val="00326BEA"/>
    <w:rsid w:val="00333D83"/>
    <w:rsid w:val="0033486F"/>
    <w:rsid w:val="00337B60"/>
    <w:rsid w:val="00337FAC"/>
    <w:rsid w:val="003404AF"/>
    <w:rsid w:val="00340CC8"/>
    <w:rsid w:val="00341D2F"/>
    <w:rsid w:val="00343206"/>
    <w:rsid w:val="003437A4"/>
    <w:rsid w:val="00345DB4"/>
    <w:rsid w:val="003465B5"/>
    <w:rsid w:val="003467CE"/>
    <w:rsid w:val="00347043"/>
    <w:rsid w:val="00347105"/>
    <w:rsid w:val="00347277"/>
    <w:rsid w:val="00351373"/>
    <w:rsid w:val="00351A19"/>
    <w:rsid w:val="00351DC5"/>
    <w:rsid w:val="00355AE5"/>
    <w:rsid w:val="00356E3D"/>
    <w:rsid w:val="003579FB"/>
    <w:rsid w:val="00361737"/>
    <w:rsid w:val="0036181B"/>
    <w:rsid w:val="00362000"/>
    <w:rsid w:val="00362C4E"/>
    <w:rsid w:val="003630F5"/>
    <w:rsid w:val="003631C6"/>
    <w:rsid w:val="0036379F"/>
    <w:rsid w:val="00363C18"/>
    <w:rsid w:val="00363FE5"/>
    <w:rsid w:val="003642CD"/>
    <w:rsid w:val="00364E8E"/>
    <w:rsid w:val="00364F81"/>
    <w:rsid w:val="00365809"/>
    <w:rsid w:val="00372D5F"/>
    <w:rsid w:val="00372FB2"/>
    <w:rsid w:val="0037364E"/>
    <w:rsid w:val="00374047"/>
    <w:rsid w:val="0037414D"/>
    <w:rsid w:val="003749CC"/>
    <w:rsid w:val="00375625"/>
    <w:rsid w:val="00375B65"/>
    <w:rsid w:val="003767AA"/>
    <w:rsid w:val="00376A3C"/>
    <w:rsid w:val="00380BE5"/>
    <w:rsid w:val="0038271C"/>
    <w:rsid w:val="00383D27"/>
    <w:rsid w:val="00384089"/>
    <w:rsid w:val="003849A5"/>
    <w:rsid w:val="003849D5"/>
    <w:rsid w:val="0038541C"/>
    <w:rsid w:val="00385BA7"/>
    <w:rsid w:val="003871D0"/>
    <w:rsid w:val="00391102"/>
    <w:rsid w:val="00391538"/>
    <w:rsid w:val="00391AF9"/>
    <w:rsid w:val="003928F9"/>
    <w:rsid w:val="003974C5"/>
    <w:rsid w:val="00397AA5"/>
    <w:rsid w:val="003A21A4"/>
    <w:rsid w:val="003A21B3"/>
    <w:rsid w:val="003A31A7"/>
    <w:rsid w:val="003A3DC3"/>
    <w:rsid w:val="003A3E9F"/>
    <w:rsid w:val="003A5A40"/>
    <w:rsid w:val="003A5BCA"/>
    <w:rsid w:val="003A5C96"/>
    <w:rsid w:val="003A70C3"/>
    <w:rsid w:val="003B01DD"/>
    <w:rsid w:val="003B08B1"/>
    <w:rsid w:val="003B0AF1"/>
    <w:rsid w:val="003B178A"/>
    <w:rsid w:val="003B17A3"/>
    <w:rsid w:val="003B26E8"/>
    <w:rsid w:val="003B2F69"/>
    <w:rsid w:val="003B3FA4"/>
    <w:rsid w:val="003B4BAF"/>
    <w:rsid w:val="003B53A0"/>
    <w:rsid w:val="003B644F"/>
    <w:rsid w:val="003C077D"/>
    <w:rsid w:val="003C08E8"/>
    <w:rsid w:val="003C1B1D"/>
    <w:rsid w:val="003C25FA"/>
    <w:rsid w:val="003C33CF"/>
    <w:rsid w:val="003C35FC"/>
    <w:rsid w:val="003C4902"/>
    <w:rsid w:val="003C618E"/>
    <w:rsid w:val="003C7A71"/>
    <w:rsid w:val="003D0D39"/>
    <w:rsid w:val="003D100F"/>
    <w:rsid w:val="003D1203"/>
    <w:rsid w:val="003D15AA"/>
    <w:rsid w:val="003D1810"/>
    <w:rsid w:val="003D1E3D"/>
    <w:rsid w:val="003D2D1C"/>
    <w:rsid w:val="003D38A1"/>
    <w:rsid w:val="003D770C"/>
    <w:rsid w:val="003D7AB3"/>
    <w:rsid w:val="003E00AB"/>
    <w:rsid w:val="003E12C4"/>
    <w:rsid w:val="003E136E"/>
    <w:rsid w:val="003E2F9D"/>
    <w:rsid w:val="003E342D"/>
    <w:rsid w:val="003E34C7"/>
    <w:rsid w:val="003E3FB0"/>
    <w:rsid w:val="003E43A3"/>
    <w:rsid w:val="003E481A"/>
    <w:rsid w:val="003E6FB8"/>
    <w:rsid w:val="003F05E8"/>
    <w:rsid w:val="003F15ED"/>
    <w:rsid w:val="003F1CD5"/>
    <w:rsid w:val="003F3E83"/>
    <w:rsid w:val="003F5DE9"/>
    <w:rsid w:val="003F5FD1"/>
    <w:rsid w:val="003F70DD"/>
    <w:rsid w:val="003F70F6"/>
    <w:rsid w:val="003F7C33"/>
    <w:rsid w:val="0040013C"/>
    <w:rsid w:val="004004B8"/>
    <w:rsid w:val="004015CB"/>
    <w:rsid w:val="00403A46"/>
    <w:rsid w:val="00403E1E"/>
    <w:rsid w:val="00406320"/>
    <w:rsid w:val="004066A8"/>
    <w:rsid w:val="00407038"/>
    <w:rsid w:val="00407199"/>
    <w:rsid w:val="00407B01"/>
    <w:rsid w:val="00411335"/>
    <w:rsid w:val="00411B66"/>
    <w:rsid w:val="0041261F"/>
    <w:rsid w:val="00414554"/>
    <w:rsid w:val="004145E1"/>
    <w:rsid w:val="00415835"/>
    <w:rsid w:val="00417045"/>
    <w:rsid w:val="0042080B"/>
    <w:rsid w:val="00422DD3"/>
    <w:rsid w:val="00422EC0"/>
    <w:rsid w:val="00423853"/>
    <w:rsid w:val="00424AF8"/>
    <w:rsid w:val="00424C4A"/>
    <w:rsid w:val="00425C56"/>
    <w:rsid w:val="00426136"/>
    <w:rsid w:val="00427812"/>
    <w:rsid w:val="004279CD"/>
    <w:rsid w:val="00430ECC"/>
    <w:rsid w:val="00432002"/>
    <w:rsid w:val="0043688E"/>
    <w:rsid w:val="00436EA6"/>
    <w:rsid w:val="00440305"/>
    <w:rsid w:val="004406B0"/>
    <w:rsid w:val="00440920"/>
    <w:rsid w:val="00440CBE"/>
    <w:rsid w:val="00441B0A"/>
    <w:rsid w:val="004435C6"/>
    <w:rsid w:val="00444EBD"/>
    <w:rsid w:val="004473C6"/>
    <w:rsid w:val="00452BBC"/>
    <w:rsid w:val="00452EB2"/>
    <w:rsid w:val="00453C38"/>
    <w:rsid w:val="00455204"/>
    <w:rsid w:val="00455B23"/>
    <w:rsid w:val="0045625F"/>
    <w:rsid w:val="00460E50"/>
    <w:rsid w:val="0046113F"/>
    <w:rsid w:val="004627BE"/>
    <w:rsid w:val="00463CD0"/>
    <w:rsid w:val="00464273"/>
    <w:rsid w:val="00464DE1"/>
    <w:rsid w:val="00466192"/>
    <w:rsid w:val="004666A0"/>
    <w:rsid w:val="004669FD"/>
    <w:rsid w:val="00466C67"/>
    <w:rsid w:val="0046739C"/>
    <w:rsid w:val="00471365"/>
    <w:rsid w:val="0047190D"/>
    <w:rsid w:val="00473A1C"/>
    <w:rsid w:val="00475B2A"/>
    <w:rsid w:val="00476F57"/>
    <w:rsid w:val="004772A9"/>
    <w:rsid w:val="00477CAD"/>
    <w:rsid w:val="004804EA"/>
    <w:rsid w:val="00481FC6"/>
    <w:rsid w:val="00482ADE"/>
    <w:rsid w:val="004835F0"/>
    <w:rsid w:val="00483BDF"/>
    <w:rsid w:val="00483E29"/>
    <w:rsid w:val="00485C88"/>
    <w:rsid w:val="004868D0"/>
    <w:rsid w:val="00486AEE"/>
    <w:rsid w:val="004875A5"/>
    <w:rsid w:val="00487AF9"/>
    <w:rsid w:val="00487C75"/>
    <w:rsid w:val="00490E75"/>
    <w:rsid w:val="004932E4"/>
    <w:rsid w:val="0049337C"/>
    <w:rsid w:val="0049426A"/>
    <w:rsid w:val="00495AE5"/>
    <w:rsid w:val="00495DB5"/>
    <w:rsid w:val="00495E09"/>
    <w:rsid w:val="00497062"/>
    <w:rsid w:val="004A3033"/>
    <w:rsid w:val="004A3D2C"/>
    <w:rsid w:val="004A59C9"/>
    <w:rsid w:val="004B0373"/>
    <w:rsid w:val="004B1C22"/>
    <w:rsid w:val="004B2092"/>
    <w:rsid w:val="004B30FD"/>
    <w:rsid w:val="004B3EE1"/>
    <w:rsid w:val="004B55EB"/>
    <w:rsid w:val="004B59F5"/>
    <w:rsid w:val="004B67D4"/>
    <w:rsid w:val="004B700C"/>
    <w:rsid w:val="004B7347"/>
    <w:rsid w:val="004C100A"/>
    <w:rsid w:val="004C3172"/>
    <w:rsid w:val="004C51E8"/>
    <w:rsid w:val="004C5B18"/>
    <w:rsid w:val="004C5BDE"/>
    <w:rsid w:val="004C5DBD"/>
    <w:rsid w:val="004C691B"/>
    <w:rsid w:val="004D02B8"/>
    <w:rsid w:val="004D0573"/>
    <w:rsid w:val="004D0B62"/>
    <w:rsid w:val="004D0E8C"/>
    <w:rsid w:val="004D2B84"/>
    <w:rsid w:val="004D3AEE"/>
    <w:rsid w:val="004D3F6B"/>
    <w:rsid w:val="004D542E"/>
    <w:rsid w:val="004D5827"/>
    <w:rsid w:val="004D74F9"/>
    <w:rsid w:val="004E0ED0"/>
    <w:rsid w:val="004E332F"/>
    <w:rsid w:val="004E362B"/>
    <w:rsid w:val="004E3FE9"/>
    <w:rsid w:val="004E44F8"/>
    <w:rsid w:val="004E4B58"/>
    <w:rsid w:val="004E7C8E"/>
    <w:rsid w:val="004F2FCD"/>
    <w:rsid w:val="004F39A9"/>
    <w:rsid w:val="004F52C2"/>
    <w:rsid w:val="004F546D"/>
    <w:rsid w:val="004F5D6D"/>
    <w:rsid w:val="004F6103"/>
    <w:rsid w:val="004F7B7B"/>
    <w:rsid w:val="0050076D"/>
    <w:rsid w:val="005015AF"/>
    <w:rsid w:val="00501614"/>
    <w:rsid w:val="005028D0"/>
    <w:rsid w:val="0050433D"/>
    <w:rsid w:val="00505B49"/>
    <w:rsid w:val="00511625"/>
    <w:rsid w:val="00512933"/>
    <w:rsid w:val="00515B1A"/>
    <w:rsid w:val="0051665E"/>
    <w:rsid w:val="00517330"/>
    <w:rsid w:val="00517987"/>
    <w:rsid w:val="00520334"/>
    <w:rsid w:val="005206D1"/>
    <w:rsid w:val="00520DDD"/>
    <w:rsid w:val="0052215A"/>
    <w:rsid w:val="00522685"/>
    <w:rsid w:val="00522CFA"/>
    <w:rsid w:val="005237D2"/>
    <w:rsid w:val="0052469B"/>
    <w:rsid w:val="00527797"/>
    <w:rsid w:val="00527A1E"/>
    <w:rsid w:val="00527F5F"/>
    <w:rsid w:val="00530319"/>
    <w:rsid w:val="005303F5"/>
    <w:rsid w:val="00530B3C"/>
    <w:rsid w:val="00530B72"/>
    <w:rsid w:val="00531730"/>
    <w:rsid w:val="00532E03"/>
    <w:rsid w:val="00533708"/>
    <w:rsid w:val="005340CD"/>
    <w:rsid w:val="005343BE"/>
    <w:rsid w:val="005348F4"/>
    <w:rsid w:val="005361D2"/>
    <w:rsid w:val="00536204"/>
    <w:rsid w:val="00536AC8"/>
    <w:rsid w:val="005404EA"/>
    <w:rsid w:val="00540A5F"/>
    <w:rsid w:val="00542336"/>
    <w:rsid w:val="0054282F"/>
    <w:rsid w:val="00542A4C"/>
    <w:rsid w:val="00543264"/>
    <w:rsid w:val="005434FE"/>
    <w:rsid w:val="00543558"/>
    <w:rsid w:val="00543636"/>
    <w:rsid w:val="00546D9C"/>
    <w:rsid w:val="00547008"/>
    <w:rsid w:val="0055122D"/>
    <w:rsid w:val="00551789"/>
    <w:rsid w:val="00551FEC"/>
    <w:rsid w:val="00552B5F"/>
    <w:rsid w:val="0055419F"/>
    <w:rsid w:val="00555AB0"/>
    <w:rsid w:val="00556B6B"/>
    <w:rsid w:val="005607EC"/>
    <w:rsid w:val="0056145B"/>
    <w:rsid w:val="00561C5B"/>
    <w:rsid w:val="00563340"/>
    <w:rsid w:val="00565153"/>
    <w:rsid w:val="00566ADD"/>
    <w:rsid w:val="00570AD8"/>
    <w:rsid w:val="00571310"/>
    <w:rsid w:val="005736D4"/>
    <w:rsid w:val="00573915"/>
    <w:rsid w:val="0057454A"/>
    <w:rsid w:val="005777BE"/>
    <w:rsid w:val="00577FE8"/>
    <w:rsid w:val="00580292"/>
    <w:rsid w:val="00580F40"/>
    <w:rsid w:val="005811D2"/>
    <w:rsid w:val="00584151"/>
    <w:rsid w:val="005879AA"/>
    <w:rsid w:val="00591F1F"/>
    <w:rsid w:val="00593AB3"/>
    <w:rsid w:val="005946FE"/>
    <w:rsid w:val="005954A0"/>
    <w:rsid w:val="005A08DE"/>
    <w:rsid w:val="005A0FB1"/>
    <w:rsid w:val="005A1206"/>
    <w:rsid w:val="005A2B4F"/>
    <w:rsid w:val="005A36CE"/>
    <w:rsid w:val="005A463E"/>
    <w:rsid w:val="005A4964"/>
    <w:rsid w:val="005A7D21"/>
    <w:rsid w:val="005B425E"/>
    <w:rsid w:val="005B469B"/>
    <w:rsid w:val="005B6EBE"/>
    <w:rsid w:val="005B6F1C"/>
    <w:rsid w:val="005B7DF6"/>
    <w:rsid w:val="005C0925"/>
    <w:rsid w:val="005C29AC"/>
    <w:rsid w:val="005C3C85"/>
    <w:rsid w:val="005C3D48"/>
    <w:rsid w:val="005C7D7F"/>
    <w:rsid w:val="005D0903"/>
    <w:rsid w:val="005D5FEA"/>
    <w:rsid w:val="005D604D"/>
    <w:rsid w:val="005D6904"/>
    <w:rsid w:val="005D7706"/>
    <w:rsid w:val="005E10B6"/>
    <w:rsid w:val="005E1F39"/>
    <w:rsid w:val="005E334C"/>
    <w:rsid w:val="005E3BE6"/>
    <w:rsid w:val="005E3CD8"/>
    <w:rsid w:val="005E4281"/>
    <w:rsid w:val="005E5953"/>
    <w:rsid w:val="005E66F1"/>
    <w:rsid w:val="005F009F"/>
    <w:rsid w:val="005F015C"/>
    <w:rsid w:val="005F29EB"/>
    <w:rsid w:val="005F2E95"/>
    <w:rsid w:val="005F2F4C"/>
    <w:rsid w:val="005F3EE2"/>
    <w:rsid w:val="005F57F5"/>
    <w:rsid w:val="00602ABC"/>
    <w:rsid w:val="00603847"/>
    <w:rsid w:val="00604308"/>
    <w:rsid w:val="006054CF"/>
    <w:rsid w:val="0060739F"/>
    <w:rsid w:val="0061066E"/>
    <w:rsid w:val="00611A51"/>
    <w:rsid w:val="00615054"/>
    <w:rsid w:val="00615DC4"/>
    <w:rsid w:val="0061794B"/>
    <w:rsid w:val="00617B94"/>
    <w:rsid w:val="00620D85"/>
    <w:rsid w:val="00622485"/>
    <w:rsid w:val="0062390E"/>
    <w:rsid w:val="006240BD"/>
    <w:rsid w:val="0062592E"/>
    <w:rsid w:val="00626B58"/>
    <w:rsid w:val="006272DE"/>
    <w:rsid w:val="00627789"/>
    <w:rsid w:val="00627C5E"/>
    <w:rsid w:val="00630E72"/>
    <w:rsid w:val="0063108C"/>
    <w:rsid w:val="00632D93"/>
    <w:rsid w:val="006333BA"/>
    <w:rsid w:val="00636115"/>
    <w:rsid w:val="0063751C"/>
    <w:rsid w:val="00637C56"/>
    <w:rsid w:val="00637EB9"/>
    <w:rsid w:val="00641E35"/>
    <w:rsid w:val="00642CFC"/>
    <w:rsid w:val="00644607"/>
    <w:rsid w:val="00645C51"/>
    <w:rsid w:val="00646498"/>
    <w:rsid w:val="006471E1"/>
    <w:rsid w:val="00651395"/>
    <w:rsid w:val="0065231F"/>
    <w:rsid w:val="00653798"/>
    <w:rsid w:val="00653B28"/>
    <w:rsid w:val="00657B6B"/>
    <w:rsid w:val="00660427"/>
    <w:rsid w:val="006620F4"/>
    <w:rsid w:val="0066223D"/>
    <w:rsid w:val="00662436"/>
    <w:rsid w:val="00663B21"/>
    <w:rsid w:val="00663B2A"/>
    <w:rsid w:val="00664E2E"/>
    <w:rsid w:val="006658CC"/>
    <w:rsid w:val="00666744"/>
    <w:rsid w:val="00670936"/>
    <w:rsid w:val="00671474"/>
    <w:rsid w:val="00672307"/>
    <w:rsid w:val="00672B2D"/>
    <w:rsid w:val="00673D90"/>
    <w:rsid w:val="00675798"/>
    <w:rsid w:val="00675834"/>
    <w:rsid w:val="00675980"/>
    <w:rsid w:val="00676E7A"/>
    <w:rsid w:val="0067720E"/>
    <w:rsid w:val="00680AEE"/>
    <w:rsid w:val="00683D78"/>
    <w:rsid w:val="00685A24"/>
    <w:rsid w:val="006900D7"/>
    <w:rsid w:val="00690C2B"/>
    <w:rsid w:val="00691C79"/>
    <w:rsid w:val="006957CB"/>
    <w:rsid w:val="006978E7"/>
    <w:rsid w:val="00697900"/>
    <w:rsid w:val="006A0C08"/>
    <w:rsid w:val="006A14BF"/>
    <w:rsid w:val="006A19BF"/>
    <w:rsid w:val="006A37BC"/>
    <w:rsid w:val="006A4B46"/>
    <w:rsid w:val="006A58CB"/>
    <w:rsid w:val="006A6CF4"/>
    <w:rsid w:val="006A6FDF"/>
    <w:rsid w:val="006B2653"/>
    <w:rsid w:val="006B4552"/>
    <w:rsid w:val="006B4F7D"/>
    <w:rsid w:val="006B52B4"/>
    <w:rsid w:val="006B64E8"/>
    <w:rsid w:val="006C0682"/>
    <w:rsid w:val="006C259C"/>
    <w:rsid w:val="006C4C1F"/>
    <w:rsid w:val="006C5128"/>
    <w:rsid w:val="006C57C8"/>
    <w:rsid w:val="006C74F6"/>
    <w:rsid w:val="006D1A1C"/>
    <w:rsid w:val="006D359F"/>
    <w:rsid w:val="006D385E"/>
    <w:rsid w:val="006D3DE0"/>
    <w:rsid w:val="006D6AD0"/>
    <w:rsid w:val="006D7DA6"/>
    <w:rsid w:val="006E0422"/>
    <w:rsid w:val="006E0A59"/>
    <w:rsid w:val="006E17F4"/>
    <w:rsid w:val="006E1EA7"/>
    <w:rsid w:val="006E2E0F"/>
    <w:rsid w:val="006E4454"/>
    <w:rsid w:val="006E5865"/>
    <w:rsid w:val="006F0141"/>
    <w:rsid w:val="006F1DBC"/>
    <w:rsid w:val="006F4164"/>
    <w:rsid w:val="006F4E00"/>
    <w:rsid w:val="006F5343"/>
    <w:rsid w:val="006F6652"/>
    <w:rsid w:val="006F733E"/>
    <w:rsid w:val="00700864"/>
    <w:rsid w:val="00702CA2"/>
    <w:rsid w:val="00703302"/>
    <w:rsid w:val="00705F75"/>
    <w:rsid w:val="00706028"/>
    <w:rsid w:val="0070723C"/>
    <w:rsid w:val="00707855"/>
    <w:rsid w:val="007078B8"/>
    <w:rsid w:val="00710814"/>
    <w:rsid w:val="00710A2A"/>
    <w:rsid w:val="007110F5"/>
    <w:rsid w:val="0071113B"/>
    <w:rsid w:val="00711623"/>
    <w:rsid w:val="00711852"/>
    <w:rsid w:val="007118A5"/>
    <w:rsid w:val="0071478E"/>
    <w:rsid w:val="00714BED"/>
    <w:rsid w:val="00714EC4"/>
    <w:rsid w:val="00715D8F"/>
    <w:rsid w:val="00716C15"/>
    <w:rsid w:val="00717136"/>
    <w:rsid w:val="00722512"/>
    <w:rsid w:val="00722C39"/>
    <w:rsid w:val="00724811"/>
    <w:rsid w:val="00724CB1"/>
    <w:rsid w:val="00726BF3"/>
    <w:rsid w:val="007302BB"/>
    <w:rsid w:val="00730A04"/>
    <w:rsid w:val="00730A92"/>
    <w:rsid w:val="00731D57"/>
    <w:rsid w:val="007324BB"/>
    <w:rsid w:val="00732B42"/>
    <w:rsid w:val="00735852"/>
    <w:rsid w:val="00737674"/>
    <w:rsid w:val="0074109B"/>
    <w:rsid w:val="00741688"/>
    <w:rsid w:val="00741946"/>
    <w:rsid w:val="00741F71"/>
    <w:rsid w:val="00742E9C"/>
    <w:rsid w:val="00743538"/>
    <w:rsid w:val="00743DAE"/>
    <w:rsid w:val="007464B4"/>
    <w:rsid w:val="007466D0"/>
    <w:rsid w:val="00751D8C"/>
    <w:rsid w:val="00751EC8"/>
    <w:rsid w:val="007540E6"/>
    <w:rsid w:val="0075691C"/>
    <w:rsid w:val="007603D3"/>
    <w:rsid w:val="00760EE0"/>
    <w:rsid w:val="0076208E"/>
    <w:rsid w:val="00762CAC"/>
    <w:rsid w:val="00764A01"/>
    <w:rsid w:val="00764B67"/>
    <w:rsid w:val="00766A1D"/>
    <w:rsid w:val="007717A4"/>
    <w:rsid w:val="0077192B"/>
    <w:rsid w:val="00771980"/>
    <w:rsid w:val="00771D64"/>
    <w:rsid w:val="00772A7D"/>
    <w:rsid w:val="00772E28"/>
    <w:rsid w:val="00774209"/>
    <w:rsid w:val="007745D4"/>
    <w:rsid w:val="007753C6"/>
    <w:rsid w:val="00777D36"/>
    <w:rsid w:val="007810CC"/>
    <w:rsid w:val="007820D5"/>
    <w:rsid w:val="0078405C"/>
    <w:rsid w:val="00784C68"/>
    <w:rsid w:val="00785745"/>
    <w:rsid w:val="0078753D"/>
    <w:rsid w:val="00787AD6"/>
    <w:rsid w:val="0079069A"/>
    <w:rsid w:val="007909FB"/>
    <w:rsid w:val="00794892"/>
    <w:rsid w:val="007951C9"/>
    <w:rsid w:val="00795DAD"/>
    <w:rsid w:val="007966A4"/>
    <w:rsid w:val="007A0187"/>
    <w:rsid w:val="007A1FD0"/>
    <w:rsid w:val="007A204E"/>
    <w:rsid w:val="007A48A5"/>
    <w:rsid w:val="007A669F"/>
    <w:rsid w:val="007B077D"/>
    <w:rsid w:val="007B1072"/>
    <w:rsid w:val="007B1555"/>
    <w:rsid w:val="007B1BD3"/>
    <w:rsid w:val="007B1DB0"/>
    <w:rsid w:val="007B4FCE"/>
    <w:rsid w:val="007B6731"/>
    <w:rsid w:val="007B6A6E"/>
    <w:rsid w:val="007C2026"/>
    <w:rsid w:val="007C26D9"/>
    <w:rsid w:val="007C4485"/>
    <w:rsid w:val="007C58DF"/>
    <w:rsid w:val="007C5C42"/>
    <w:rsid w:val="007C65DC"/>
    <w:rsid w:val="007C6EA1"/>
    <w:rsid w:val="007C6EB1"/>
    <w:rsid w:val="007C6EEF"/>
    <w:rsid w:val="007C7C4D"/>
    <w:rsid w:val="007D153C"/>
    <w:rsid w:val="007D2060"/>
    <w:rsid w:val="007D4F4C"/>
    <w:rsid w:val="007D646E"/>
    <w:rsid w:val="007E0C42"/>
    <w:rsid w:val="007E13AD"/>
    <w:rsid w:val="007E49F3"/>
    <w:rsid w:val="007E4D20"/>
    <w:rsid w:val="007E5076"/>
    <w:rsid w:val="007F0CB3"/>
    <w:rsid w:val="007F0D01"/>
    <w:rsid w:val="007F2E25"/>
    <w:rsid w:val="007F3305"/>
    <w:rsid w:val="007F460D"/>
    <w:rsid w:val="007F4665"/>
    <w:rsid w:val="00801FB4"/>
    <w:rsid w:val="00804478"/>
    <w:rsid w:val="00804A58"/>
    <w:rsid w:val="0080531A"/>
    <w:rsid w:val="008053B0"/>
    <w:rsid w:val="008053F1"/>
    <w:rsid w:val="00805D48"/>
    <w:rsid w:val="00805EFB"/>
    <w:rsid w:val="00807A23"/>
    <w:rsid w:val="0081068B"/>
    <w:rsid w:val="00810FD9"/>
    <w:rsid w:val="0081150D"/>
    <w:rsid w:val="00811616"/>
    <w:rsid w:val="00811FF4"/>
    <w:rsid w:val="0081340A"/>
    <w:rsid w:val="00813C80"/>
    <w:rsid w:val="008154B7"/>
    <w:rsid w:val="0081631E"/>
    <w:rsid w:val="0081676C"/>
    <w:rsid w:val="0082042E"/>
    <w:rsid w:val="008208C3"/>
    <w:rsid w:val="00821783"/>
    <w:rsid w:val="00822C25"/>
    <w:rsid w:val="008237EC"/>
    <w:rsid w:val="00824BCB"/>
    <w:rsid w:val="00824E61"/>
    <w:rsid w:val="00825AEE"/>
    <w:rsid w:val="00826321"/>
    <w:rsid w:val="0082692A"/>
    <w:rsid w:val="00827856"/>
    <w:rsid w:val="00827E7F"/>
    <w:rsid w:val="0083458B"/>
    <w:rsid w:val="00834793"/>
    <w:rsid w:val="008359AE"/>
    <w:rsid w:val="00836993"/>
    <w:rsid w:val="00837138"/>
    <w:rsid w:val="0083717E"/>
    <w:rsid w:val="008375C2"/>
    <w:rsid w:val="008404B9"/>
    <w:rsid w:val="00842C47"/>
    <w:rsid w:val="00842F0A"/>
    <w:rsid w:val="008433FD"/>
    <w:rsid w:val="0084504A"/>
    <w:rsid w:val="00845981"/>
    <w:rsid w:val="0084707E"/>
    <w:rsid w:val="00847372"/>
    <w:rsid w:val="00851087"/>
    <w:rsid w:val="008525CD"/>
    <w:rsid w:val="00853F63"/>
    <w:rsid w:val="00856420"/>
    <w:rsid w:val="00861323"/>
    <w:rsid w:val="0086309E"/>
    <w:rsid w:val="00863EBE"/>
    <w:rsid w:val="00864CE9"/>
    <w:rsid w:val="00865B23"/>
    <w:rsid w:val="00866266"/>
    <w:rsid w:val="008671B3"/>
    <w:rsid w:val="00871347"/>
    <w:rsid w:val="00871F9E"/>
    <w:rsid w:val="00874C1A"/>
    <w:rsid w:val="00874E1E"/>
    <w:rsid w:val="008756DC"/>
    <w:rsid w:val="00876413"/>
    <w:rsid w:val="0087696E"/>
    <w:rsid w:val="00876B7E"/>
    <w:rsid w:val="00877547"/>
    <w:rsid w:val="00877C46"/>
    <w:rsid w:val="00877EFE"/>
    <w:rsid w:val="00881CD6"/>
    <w:rsid w:val="00883701"/>
    <w:rsid w:val="00883B19"/>
    <w:rsid w:val="008846AF"/>
    <w:rsid w:val="0088485F"/>
    <w:rsid w:val="00885C92"/>
    <w:rsid w:val="0088701F"/>
    <w:rsid w:val="0088744D"/>
    <w:rsid w:val="00890939"/>
    <w:rsid w:val="00890A3B"/>
    <w:rsid w:val="008924C2"/>
    <w:rsid w:val="0089296F"/>
    <w:rsid w:val="008960BE"/>
    <w:rsid w:val="008A0442"/>
    <w:rsid w:val="008A0EFE"/>
    <w:rsid w:val="008A1312"/>
    <w:rsid w:val="008A182B"/>
    <w:rsid w:val="008A1B5E"/>
    <w:rsid w:val="008A26D4"/>
    <w:rsid w:val="008A4000"/>
    <w:rsid w:val="008A56A4"/>
    <w:rsid w:val="008A56B7"/>
    <w:rsid w:val="008A6DA9"/>
    <w:rsid w:val="008A7309"/>
    <w:rsid w:val="008A77CC"/>
    <w:rsid w:val="008B21CC"/>
    <w:rsid w:val="008B3303"/>
    <w:rsid w:val="008B477C"/>
    <w:rsid w:val="008B4C4F"/>
    <w:rsid w:val="008B5067"/>
    <w:rsid w:val="008C09B9"/>
    <w:rsid w:val="008C14AA"/>
    <w:rsid w:val="008C19AC"/>
    <w:rsid w:val="008C19D1"/>
    <w:rsid w:val="008C1D53"/>
    <w:rsid w:val="008C260C"/>
    <w:rsid w:val="008C322F"/>
    <w:rsid w:val="008C32F9"/>
    <w:rsid w:val="008C39DA"/>
    <w:rsid w:val="008C3B88"/>
    <w:rsid w:val="008C40E1"/>
    <w:rsid w:val="008C55AB"/>
    <w:rsid w:val="008C6704"/>
    <w:rsid w:val="008C683F"/>
    <w:rsid w:val="008C6B21"/>
    <w:rsid w:val="008D17FB"/>
    <w:rsid w:val="008D2E7D"/>
    <w:rsid w:val="008D566F"/>
    <w:rsid w:val="008D637C"/>
    <w:rsid w:val="008D6A25"/>
    <w:rsid w:val="008D6D98"/>
    <w:rsid w:val="008D755B"/>
    <w:rsid w:val="008D7F95"/>
    <w:rsid w:val="008E1891"/>
    <w:rsid w:val="008E1908"/>
    <w:rsid w:val="008E236A"/>
    <w:rsid w:val="008E2407"/>
    <w:rsid w:val="008E57CC"/>
    <w:rsid w:val="008E5947"/>
    <w:rsid w:val="008E5F3B"/>
    <w:rsid w:val="008E72AB"/>
    <w:rsid w:val="008F0050"/>
    <w:rsid w:val="008F1AF8"/>
    <w:rsid w:val="008F1F2F"/>
    <w:rsid w:val="008F2A12"/>
    <w:rsid w:val="008F2D0B"/>
    <w:rsid w:val="008F44F2"/>
    <w:rsid w:val="008F5838"/>
    <w:rsid w:val="008F5B04"/>
    <w:rsid w:val="008F5ED6"/>
    <w:rsid w:val="00903119"/>
    <w:rsid w:val="0090388B"/>
    <w:rsid w:val="009057EB"/>
    <w:rsid w:val="00910057"/>
    <w:rsid w:val="009101F3"/>
    <w:rsid w:val="00911C00"/>
    <w:rsid w:val="00912A78"/>
    <w:rsid w:val="009144FA"/>
    <w:rsid w:val="0091479D"/>
    <w:rsid w:val="00914E04"/>
    <w:rsid w:val="00915074"/>
    <w:rsid w:val="0091557C"/>
    <w:rsid w:val="009162D2"/>
    <w:rsid w:val="00921806"/>
    <w:rsid w:val="00922E58"/>
    <w:rsid w:val="00923193"/>
    <w:rsid w:val="009241F5"/>
    <w:rsid w:val="009245BF"/>
    <w:rsid w:val="0092544A"/>
    <w:rsid w:val="00925EDC"/>
    <w:rsid w:val="0092603E"/>
    <w:rsid w:val="009263C4"/>
    <w:rsid w:val="00926640"/>
    <w:rsid w:val="00927DB2"/>
    <w:rsid w:val="00930751"/>
    <w:rsid w:val="00930E5F"/>
    <w:rsid w:val="00932537"/>
    <w:rsid w:val="009335DC"/>
    <w:rsid w:val="0093434A"/>
    <w:rsid w:val="009358C9"/>
    <w:rsid w:val="00935DDA"/>
    <w:rsid w:val="00942A0E"/>
    <w:rsid w:val="0094399E"/>
    <w:rsid w:val="00943CC2"/>
    <w:rsid w:val="0094483C"/>
    <w:rsid w:val="009465AA"/>
    <w:rsid w:val="009531ED"/>
    <w:rsid w:val="009532FD"/>
    <w:rsid w:val="00953756"/>
    <w:rsid w:val="00953F9E"/>
    <w:rsid w:val="00955094"/>
    <w:rsid w:val="0095618A"/>
    <w:rsid w:val="009565C2"/>
    <w:rsid w:val="00960409"/>
    <w:rsid w:val="009604CF"/>
    <w:rsid w:val="00961873"/>
    <w:rsid w:val="00962A4B"/>
    <w:rsid w:val="009630D0"/>
    <w:rsid w:val="00963483"/>
    <w:rsid w:val="0096440E"/>
    <w:rsid w:val="0096669A"/>
    <w:rsid w:val="009676AB"/>
    <w:rsid w:val="00970089"/>
    <w:rsid w:val="00970839"/>
    <w:rsid w:val="00971359"/>
    <w:rsid w:val="009736BD"/>
    <w:rsid w:val="00973E38"/>
    <w:rsid w:val="009746AD"/>
    <w:rsid w:val="00974C81"/>
    <w:rsid w:val="00976C41"/>
    <w:rsid w:val="009771AB"/>
    <w:rsid w:val="009778E4"/>
    <w:rsid w:val="0098128A"/>
    <w:rsid w:val="00981C44"/>
    <w:rsid w:val="009837C8"/>
    <w:rsid w:val="009844C0"/>
    <w:rsid w:val="00987E42"/>
    <w:rsid w:val="00990A80"/>
    <w:rsid w:val="00993365"/>
    <w:rsid w:val="009938C0"/>
    <w:rsid w:val="00993A14"/>
    <w:rsid w:val="00993CAD"/>
    <w:rsid w:val="00993EAB"/>
    <w:rsid w:val="00996160"/>
    <w:rsid w:val="00997401"/>
    <w:rsid w:val="00997E89"/>
    <w:rsid w:val="009A0D83"/>
    <w:rsid w:val="009A2643"/>
    <w:rsid w:val="009A2DA1"/>
    <w:rsid w:val="009A5573"/>
    <w:rsid w:val="009A5A65"/>
    <w:rsid w:val="009A7116"/>
    <w:rsid w:val="009B0395"/>
    <w:rsid w:val="009B1077"/>
    <w:rsid w:val="009B2755"/>
    <w:rsid w:val="009B3E75"/>
    <w:rsid w:val="009B4B79"/>
    <w:rsid w:val="009B69CC"/>
    <w:rsid w:val="009C1622"/>
    <w:rsid w:val="009C1EC6"/>
    <w:rsid w:val="009C21AD"/>
    <w:rsid w:val="009C27A6"/>
    <w:rsid w:val="009C2CF2"/>
    <w:rsid w:val="009C33DE"/>
    <w:rsid w:val="009C436B"/>
    <w:rsid w:val="009C49AB"/>
    <w:rsid w:val="009C51A6"/>
    <w:rsid w:val="009C6212"/>
    <w:rsid w:val="009C6548"/>
    <w:rsid w:val="009D0E39"/>
    <w:rsid w:val="009D1C38"/>
    <w:rsid w:val="009D2B40"/>
    <w:rsid w:val="009D2ED1"/>
    <w:rsid w:val="009D3348"/>
    <w:rsid w:val="009D4366"/>
    <w:rsid w:val="009D48A8"/>
    <w:rsid w:val="009D4F20"/>
    <w:rsid w:val="009D61CB"/>
    <w:rsid w:val="009D7B20"/>
    <w:rsid w:val="009E3AE6"/>
    <w:rsid w:val="009E3D5D"/>
    <w:rsid w:val="009E4D00"/>
    <w:rsid w:val="009E692B"/>
    <w:rsid w:val="009E7734"/>
    <w:rsid w:val="009E77AB"/>
    <w:rsid w:val="009E7B9D"/>
    <w:rsid w:val="009E7ECA"/>
    <w:rsid w:val="009F3349"/>
    <w:rsid w:val="009F5192"/>
    <w:rsid w:val="009F5878"/>
    <w:rsid w:val="009F674E"/>
    <w:rsid w:val="009F723C"/>
    <w:rsid w:val="00A00717"/>
    <w:rsid w:val="00A01890"/>
    <w:rsid w:val="00A02585"/>
    <w:rsid w:val="00A0265F"/>
    <w:rsid w:val="00A02EA4"/>
    <w:rsid w:val="00A03F16"/>
    <w:rsid w:val="00A046D2"/>
    <w:rsid w:val="00A055BA"/>
    <w:rsid w:val="00A05E01"/>
    <w:rsid w:val="00A07D93"/>
    <w:rsid w:val="00A102D3"/>
    <w:rsid w:val="00A1048F"/>
    <w:rsid w:val="00A105F5"/>
    <w:rsid w:val="00A10EEE"/>
    <w:rsid w:val="00A129AB"/>
    <w:rsid w:val="00A13CFD"/>
    <w:rsid w:val="00A1417D"/>
    <w:rsid w:val="00A20B3F"/>
    <w:rsid w:val="00A20C92"/>
    <w:rsid w:val="00A21DAB"/>
    <w:rsid w:val="00A22E87"/>
    <w:rsid w:val="00A23176"/>
    <w:rsid w:val="00A237F3"/>
    <w:rsid w:val="00A30F49"/>
    <w:rsid w:val="00A33148"/>
    <w:rsid w:val="00A342B6"/>
    <w:rsid w:val="00A34D06"/>
    <w:rsid w:val="00A378AA"/>
    <w:rsid w:val="00A41AF9"/>
    <w:rsid w:val="00A42F7B"/>
    <w:rsid w:val="00A44552"/>
    <w:rsid w:val="00A4533D"/>
    <w:rsid w:val="00A4734B"/>
    <w:rsid w:val="00A47DD7"/>
    <w:rsid w:val="00A50EFD"/>
    <w:rsid w:val="00A52025"/>
    <w:rsid w:val="00A52B44"/>
    <w:rsid w:val="00A52E9F"/>
    <w:rsid w:val="00A5472C"/>
    <w:rsid w:val="00A553BA"/>
    <w:rsid w:val="00A606D5"/>
    <w:rsid w:val="00A60DA7"/>
    <w:rsid w:val="00A61388"/>
    <w:rsid w:val="00A61B95"/>
    <w:rsid w:val="00A61CAA"/>
    <w:rsid w:val="00A62A95"/>
    <w:rsid w:val="00A63A01"/>
    <w:rsid w:val="00A64C64"/>
    <w:rsid w:val="00A679DC"/>
    <w:rsid w:val="00A67D62"/>
    <w:rsid w:val="00A67F79"/>
    <w:rsid w:val="00A70215"/>
    <w:rsid w:val="00A70317"/>
    <w:rsid w:val="00A70BCB"/>
    <w:rsid w:val="00A70EFF"/>
    <w:rsid w:val="00A71014"/>
    <w:rsid w:val="00A7104A"/>
    <w:rsid w:val="00A7206F"/>
    <w:rsid w:val="00A73630"/>
    <w:rsid w:val="00A73E64"/>
    <w:rsid w:val="00A74358"/>
    <w:rsid w:val="00A74DC5"/>
    <w:rsid w:val="00A76D06"/>
    <w:rsid w:val="00A76FBE"/>
    <w:rsid w:val="00A77A17"/>
    <w:rsid w:val="00A80B49"/>
    <w:rsid w:val="00A813A5"/>
    <w:rsid w:val="00A81BDF"/>
    <w:rsid w:val="00A81FE9"/>
    <w:rsid w:val="00A833D5"/>
    <w:rsid w:val="00A83DB0"/>
    <w:rsid w:val="00A841DC"/>
    <w:rsid w:val="00A870C0"/>
    <w:rsid w:val="00A90244"/>
    <w:rsid w:val="00A90EE7"/>
    <w:rsid w:val="00A9133F"/>
    <w:rsid w:val="00A913D9"/>
    <w:rsid w:val="00A9182A"/>
    <w:rsid w:val="00A91D1E"/>
    <w:rsid w:val="00A92B15"/>
    <w:rsid w:val="00A93EE2"/>
    <w:rsid w:val="00A942E8"/>
    <w:rsid w:val="00A94792"/>
    <w:rsid w:val="00A94B3B"/>
    <w:rsid w:val="00A94EC7"/>
    <w:rsid w:val="00A95475"/>
    <w:rsid w:val="00A95DB2"/>
    <w:rsid w:val="00A9682D"/>
    <w:rsid w:val="00A97084"/>
    <w:rsid w:val="00A9770D"/>
    <w:rsid w:val="00AA0AD6"/>
    <w:rsid w:val="00AA1B02"/>
    <w:rsid w:val="00AA1C49"/>
    <w:rsid w:val="00AA34D5"/>
    <w:rsid w:val="00AB1C48"/>
    <w:rsid w:val="00AB2B7F"/>
    <w:rsid w:val="00AB30D7"/>
    <w:rsid w:val="00AB3268"/>
    <w:rsid w:val="00AB4400"/>
    <w:rsid w:val="00AB4AA0"/>
    <w:rsid w:val="00AB687C"/>
    <w:rsid w:val="00AC000F"/>
    <w:rsid w:val="00AC00D3"/>
    <w:rsid w:val="00AC31DD"/>
    <w:rsid w:val="00AC38C3"/>
    <w:rsid w:val="00AD1FAE"/>
    <w:rsid w:val="00AD73A3"/>
    <w:rsid w:val="00AD7D08"/>
    <w:rsid w:val="00AD7D09"/>
    <w:rsid w:val="00AE1283"/>
    <w:rsid w:val="00AE38C3"/>
    <w:rsid w:val="00AE42B7"/>
    <w:rsid w:val="00AE4E59"/>
    <w:rsid w:val="00AF02BF"/>
    <w:rsid w:val="00AF15A6"/>
    <w:rsid w:val="00AF21FE"/>
    <w:rsid w:val="00AF232A"/>
    <w:rsid w:val="00AF24C8"/>
    <w:rsid w:val="00AF2EE5"/>
    <w:rsid w:val="00AF38D2"/>
    <w:rsid w:val="00AF59C8"/>
    <w:rsid w:val="00AF605B"/>
    <w:rsid w:val="00AF65C2"/>
    <w:rsid w:val="00AF693C"/>
    <w:rsid w:val="00B008F9"/>
    <w:rsid w:val="00B04F7C"/>
    <w:rsid w:val="00B05A99"/>
    <w:rsid w:val="00B07A9E"/>
    <w:rsid w:val="00B10BEE"/>
    <w:rsid w:val="00B1174B"/>
    <w:rsid w:val="00B122BB"/>
    <w:rsid w:val="00B14003"/>
    <w:rsid w:val="00B14369"/>
    <w:rsid w:val="00B152FD"/>
    <w:rsid w:val="00B202F7"/>
    <w:rsid w:val="00B205EA"/>
    <w:rsid w:val="00B2075F"/>
    <w:rsid w:val="00B20B42"/>
    <w:rsid w:val="00B210F5"/>
    <w:rsid w:val="00B233FD"/>
    <w:rsid w:val="00B23CD5"/>
    <w:rsid w:val="00B251DB"/>
    <w:rsid w:val="00B268DD"/>
    <w:rsid w:val="00B27487"/>
    <w:rsid w:val="00B27559"/>
    <w:rsid w:val="00B27BEE"/>
    <w:rsid w:val="00B30298"/>
    <w:rsid w:val="00B302E8"/>
    <w:rsid w:val="00B35035"/>
    <w:rsid w:val="00B36669"/>
    <w:rsid w:val="00B37098"/>
    <w:rsid w:val="00B40E70"/>
    <w:rsid w:val="00B4284C"/>
    <w:rsid w:val="00B4295B"/>
    <w:rsid w:val="00B43C5C"/>
    <w:rsid w:val="00B44238"/>
    <w:rsid w:val="00B4439D"/>
    <w:rsid w:val="00B44B01"/>
    <w:rsid w:val="00B4504A"/>
    <w:rsid w:val="00B51A96"/>
    <w:rsid w:val="00B53DD1"/>
    <w:rsid w:val="00B545AD"/>
    <w:rsid w:val="00B55611"/>
    <w:rsid w:val="00B55968"/>
    <w:rsid w:val="00B55E80"/>
    <w:rsid w:val="00B561C0"/>
    <w:rsid w:val="00B57976"/>
    <w:rsid w:val="00B60204"/>
    <w:rsid w:val="00B62460"/>
    <w:rsid w:val="00B62563"/>
    <w:rsid w:val="00B633A3"/>
    <w:rsid w:val="00B63485"/>
    <w:rsid w:val="00B656A3"/>
    <w:rsid w:val="00B66711"/>
    <w:rsid w:val="00B6796C"/>
    <w:rsid w:val="00B67B0A"/>
    <w:rsid w:val="00B70452"/>
    <w:rsid w:val="00B71A1E"/>
    <w:rsid w:val="00B72DC8"/>
    <w:rsid w:val="00B732F0"/>
    <w:rsid w:val="00B744AA"/>
    <w:rsid w:val="00B75FCB"/>
    <w:rsid w:val="00B77B44"/>
    <w:rsid w:val="00B77CEF"/>
    <w:rsid w:val="00B80434"/>
    <w:rsid w:val="00B80F12"/>
    <w:rsid w:val="00B81A86"/>
    <w:rsid w:val="00B8371F"/>
    <w:rsid w:val="00B83CC9"/>
    <w:rsid w:val="00B848F5"/>
    <w:rsid w:val="00B84C9F"/>
    <w:rsid w:val="00B858F7"/>
    <w:rsid w:val="00B85CB8"/>
    <w:rsid w:val="00B86DF5"/>
    <w:rsid w:val="00B87F2F"/>
    <w:rsid w:val="00B9073E"/>
    <w:rsid w:val="00B907EC"/>
    <w:rsid w:val="00B93302"/>
    <w:rsid w:val="00B9372A"/>
    <w:rsid w:val="00B93974"/>
    <w:rsid w:val="00B9513B"/>
    <w:rsid w:val="00B96135"/>
    <w:rsid w:val="00B96E85"/>
    <w:rsid w:val="00B976FE"/>
    <w:rsid w:val="00BA04E7"/>
    <w:rsid w:val="00BA095F"/>
    <w:rsid w:val="00BA0E92"/>
    <w:rsid w:val="00BA34AB"/>
    <w:rsid w:val="00BA44AB"/>
    <w:rsid w:val="00BA4533"/>
    <w:rsid w:val="00BA4C56"/>
    <w:rsid w:val="00BA5380"/>
    <w:rsid w:val="00BA5582"/>
    <w:rsid w:val="00BA6A29"/>
    <w:rsid w:val="00BA7597"/>
    <w:rsid w:val="00BB0101"/>
    <w:rsid w:val="00BB14D8"/>
    <w:rsid w:val="00BB1BDE"/>
    <w:rsid w:val="00BB1E8B"/>
    <w:rsid w:val="00BB2E26"/>
    <w:rsid w:val="00BB371A"/>
    <w:rsid w:val="00BB37DA"/>
    <w:rsid w:val="00BB50E2"/>
    <w:rsid w:val="00BB531A"/>
    <w:rsid w:val="00BB57F4"/>
    <w:rsid w:val="00BB7D4E"/>
    <w:rsid w:val="00BB7FB7"/>
    <w:rsid w:val="00BC25DF"/>
    <w:rsid w:val="00BC2E29"/>
    <w:rsid w:val="00BC33E8"/>
    <w:rsid w:val="00BC346C"/>
    <w:rsid w:val="00BC3FF6"/>
    <w:rsid w:val="00BC4C83"/>
    <w:rsid w:val="00BC5CD7"/>
    <w:rsid w:val="00BC629B"/>
    <w:rsid w:val="00BD06D6"/>
    <w:rsid w:val="00BD1E47"/>
    <w:rsid w:val="00BD278D"/>
    <w:rsid w:val="00BD4D74"/>
    <w:rsid w:val="00BD5D8D"/>
    <w:rsid w:val="00BD6466"/>
    <w:rsid w:val="00BD7D84"/>
    <w:rsid w:val="00BE18BF"/>
    <w:rsid w:val="00BE1E86"/>
    <w:rsid w:val="00BE28CA"/>
    <w:rsid w:val="00BE2B79"/>
    <w:rsid w:val="00BF0C95"/>
    <w:rsid w:val="00BF1FDE"/>
    <w:rsid w:val="00BF254F"/>
    <w:rsid w:val="00BF2B60"/>
    <w:rsid w:val="00BF3D8B"/>
    <w:rsid w:val="00BF42B4"/>
    <w:rsid w:val="00BF486F"/>
    <w:rsid w:val="00BF5FE2"/>
    <w:rsid w:val="00BF6232"/>
    <w:rsid w:val="00C00991"/>
    <w:rsid w:val="00C00ADA"/>
    <w:rsid w:val="00C012C6"/>
    <w:rsid w:val="00C033E5"/>
    <w:rsid w:val="00C04171"/>
    <w:rsid w:val="00C05153"/>
    <w:rsid w:val="00C061A1"/>
    <w:rsid w:val="00C072F3"/>
    <w:rsid w:val="00C0760E"/>
    <w:rsid w:val="00C1007F"/>
    <w:rsid w:val="00C106B1"/>
    <w:rsid w:val="00C1131F"/>
    <w:rsid w:val="00C116F6"/>
    <w:rsid w:val="00C118B8"/>
    <w:rsid w:val="00C1280F"/>
    <w:rsid w:val="00C13841"/>
    <w:rsid w:val="00C14D62"/>
    <w:rsid w:val="00C15491"/>
    <w:rsid w:val="00C1608A"/>
    <w:rsid w:val="00C16CC9"/>
    <w:rsid w:val="00C17E9B"/>
    <w:rsid w:val="00C20A2E"/>
    <w:rsid w:val="00C21CA2"/>
    <w:rsid w:val="00C21DC6"/>
    <w:rsid w:val="00C22A53"/>
    <w:rsid w:val="00C24D39"/>
    <w:rsid w:val="00C26291"/>
    <w:rsid w:val="00C2762F"/>
    <w:rsid w:val="00C27E47"/>
    <w:rsid w:val="00C30848"/>
    <w:rsid w:val="00C31758"/>
    <w:rsid w:val="00C31D49"/>
    <w:rsid w:val="00C33A4D"/>
    <w:rsid w:val="00C34D81"/>
    <w:rsid w:val="00C35422"/>
    <w:rsid w:val="00C3685F"/>
    <w:rsid w:val="00C36CDD"/>
    <w:rsid w:val="00C37150"/>
    <w:rsid w:val="00C4074E"/>
    <w:rsid w:val="00C40E92"/>
    <w:rsid w:val="00C41F4F"/>
    <w:rsid w:val="00C424B1"/>
    <w:rsid w:val="00C4284A"/>
    <w:rsid w:val="00C42D78"/>
    <w:rsid w:val="00C431E4"/>
    <w:rsid w:val="00C43C0A"/>
    <w:rsid w:val="00C44406"/>
    <w:rsid w:val="00C45207"/>
    <w:rsid w:val="00C46091"/>
    <w:rsid w:val="00C463A8"/>
    <w:rsid w:val="00C465A2"/>
    <w:rsid w:val="00C46DD8"/>
    <w:rsid w:val="00C47909"/>
    <w:rsid w:val="00C5175D"/>
    <w:rsid w:val="00C5317B"/>
    <w:rsid w:val="00C5440D"/>
    <w:rsid w:val="00C54B7F"/>
    <w:rsid w:val="00C5739A"/>
    <w:rsid w:val="00C57C5B"/>
    <w:rsid w:val="00C61F8B"/>
    <w:rsid w:val="00C621CF"/>
    <w:rsid w:val="00C62D68"/>
    <w:rsid w:val="00C642A0"/>
    <w:rsid w:val="00C64E2C"/>
    <w:rsid w:val="00C66833"/>
    <w:rsid w:val="00C66B51"/>
    <w:rsid w:val="00C6739A"/>
    <w:rsid w:val="00C70C2E"/>
    <w:rsid w:val="00C70D72"/>
    <w:rsid w:val="00C71084"/>
    <w:rsid w:val="00C71A01"/>
    <w:rsid w:val="00C73513"/>
    <w:rsid w:val="00C75735"/>
    <w:rsid w:val="00C77781"/>
    <w:rsid w:val="00C80833"/>
    <w:rsid w:val="00C812F5"/>
    <w:rsid w:val="00C81798"/>
    <w:rsid w:val="00C82B65"/>
    <w:rsid w:val="00C831E4"/>
    <w:rsid w:val="00C8353A"/>
    <w:rsid w:val="00C83885"/>
    <w:rsid w:val="00C83FE6"/>
    <w:rsid w:val="00C841A8"/>
    <w:rsid w:val="00C8479C"/>
    <w:rsid w:val="00C85BA4"/>
    <w:rsid w:val="00C9007C"/>
    <w:rsid w:val="00C908AA"/>
    <w:rsid w:val="00C90951"/>
    <w:rsid w:val="00C9157B"/>
    <w:rsid w:val="00C92615"/>
    <w:rsid w:val="00C9307B"/>
    <w:rsid w:val="00C930B6"/>
    <w:rsid w:val="00C94560"/>
    <w:rsid w:val="00C945E9"/>
    <w:rsid w:val="00C94F2C"/>
    <w:rsid w:val="00C9525F"/>
    <w:rsid w:val="00C95B28"/>
    <w:rsid w:val="00C97390"/>
    <w:rsid w:val="00CA1828"/>
    <w:rsid w:val="00CA1F85"/>
    <w:rsid w:val="00CA35F3"/>
    <w:rsid w:val="00CA3C72"/>
    <w:rsid w:val="00CA704D"/>
    <w:rsid w:val="00CA7BC3"/>
    <w:rsid w:val="00CA7D5C"/>
    <w:rsid w:val="00CB360E"/>
    <w:rsid w:val="00CB505A"/>
    <w:rsid w:val="00CB70D1"/>
    <w:rsid w:val="00CB7A7E"/>
    <w:rsid w:val="00CC0C9A"/>
    <w:rsid w:val="00CC1306"/>
    <w:rsid w:val="00CC215C"/>
    <w:rsid w:val="00CC41A7"/>
    <w:rsid w:val="00CC5C7E"/>
    <w:rsid w:val="00CC6FA9"/>
    <w:rsid w:val="00CC735A"/>
    <w:rsid w:val="00CD2240"/>
    <w:rsid w:val="00CD5F8D"/>
    <w:rsid w:val="00CE00E3"/>
    <w:rsid w:val="00CE164E"/>
    <w:rsid w:val="00CE4C9F"/>
    <w:rsid w:val="00CE55E0"/>
    <w:rsid w:val="00CE6E3C"/>
    <w:rsid w:val="00CF0E07"/>
    <w:rsid w:val="00CF1332"/>
    <w:rsid w:val="00CF54A2"/>
    <w:rsid w:val="00CF5541"/>
    <w:rsid w:val="00D00FFC"/>
    <w:rsid w:val="00D02D4D"/>
    <w:rsid w:val="00D0508A"/>
    <w:rsid w:val="00D05467"/>
    <w:rsid w:val="00D05FBF"/>
    <w:rsid w:val="00D060B8"/>
    <w:rsid w:val="00D061CA"/>
    <w:rsid w:val="00D06285"/>
    <w:rsid w:val="00D06D6C"/>
    <w:rsid w:val="00D10F5C"/>
    <w:rsid w:val="00D11307"/>
    <w:rsid w:val="00D11418"/>
    <w:rsid w:val="00D11B65"/>
    <w:rsid w:val="00D1464D"/>
    <w:rsid w:val="00D147AD"/>
    <w:rsid w:val="00D150F9"/>
    <w:rsid w:val="00D15935"/>
    <w:rsid w:val="00D17037"/>
    <w:rsid w:val="00D17A25"/>
    <w:rsid w:val="00D17C17"/>
    <w:rsid w:val="00D206D7"/>
    <w:rsid w:val="00D20B28"/>
    <w:rsid w:val="00D230EB"/>
    <w:rsid w:val="00D23724"/>
    <w:rsid w:val="00D25105"/>
    <w:rsid w:val="00D27716"/>
    <w:rsid w:val="00D277F2"/>
    <w:rsid w:val="00D304A9"/>
    <w:rsid w:val="00D3099B"/>
    <w:rsid w:val="00D31286"/>
    <w:rsid w:val="00D33231"/>
    <w:rsid w:val="00D35BD7"/>
    <w:rsid w:val="00D35F5F"/>
    <w:rsid w:val="00D368BB"/>
    <w:rsid w:val="00D36FD1"/>
    <w:rsid w:val="00D37CA5"/>
    <w:rsid w:val="00D40168"/>
    <w:rsid w:val="00D411E5"/>
    <w:rsid w:val="00D43564"/>
    <w:rsid w:val="00D4362B"/>
    <w:rsid w:val="00D46DB6"/>
    <w:rsid w:val="00D50578"/>
    <w:rsid w:val="00D508F0"/>
    <w:rsid w:val="00D52DFC"/>
    <w:rsid w:val="00D5474C"/>
    <w:rsid w:val="00D548FB"/>
    <w:rsid w:val="00D54CE1"/>
    <w:rsid w:val="00D55E5F"/>
    <w:rsid w:val="00D56F42"/>
    <w:rsid w:val="00D57703"/>
    <w:rsid w:val="00D603E4"/>
    <w:rsid w:val="00D6423C"/>
    <w:rsid w:val="00D64646"/>
    <w:rsid w:val="00D64BD9"/>
    <w:rsid w:val="00D65454"/>
    <w:rsid w:val="00D6601F"/>
    <w:rsid w:val="00D66A1B"/>
    <w:rsid w:val="00D70108"/>
    <w:rsid w:val="00D7156E"/>
    <w:rsid w:val="00D71D74"/>
    <w:rsid w:val="00D71DDA"/>
    <w:rsid w:val="00D71FA3"/>
    <w:rsid w:val="00D72E52"/>
    <w:rsid w:val="00D74411"/>
    <w:rsid w:val="00D76337"/>
    <w:rsid w:val="00D76432"/>
    <w:rsid w:val="00D76D3D"/>
    <w:rsid w:val="00D76FD3"/>
    <w:rsid w:val="00D81BF8"/>
    <w:rsid w:val="00D83035"/>
    <w:rsid w:val="00D83CEB"/>
    <w:rsid w:val="00D83E85"/>
    <w:rsid w:val="00D84199"/>
    <w:rsid w:val="00D84DF8"/>
    <w:rsid w:val="00D856C6"/>
    <w:rsid w:val="00D8639E"/>
    <w:rsid w:val="00D873DB"/>
    <w:rsid w:val="00D9000E"/>
    <w:rsid w:val="00D958CB"/>
    <w:rsid w:val="00D96AD6"/>
    <w:rsid w:val="00D9731B"/>
    <w:rsid w:val="00D97DAA"/>
    <w:rsid w:val="00DA001A"/>
    <w:rsid w:val="00DA02DA"/>
    <w:rsid w:val="00DA1471"/>
    <w:rsid w:val="00DA16BB"/>
    <w:rsid w:val="00DA37D8"/>
    <w:rsid w:val="00DA3931"/>
    <w:rsid w:val="00DA4585"/>
    <w:rsid w:val="00DA4D8D"/>
    <w:rsid w:val="00DA72CD"/>
    <w:rsid w:val="00DA7F3C"/>
    <w:rsid w:val="00DB04DA"/>
    <w:rsid w:val="00DB45E4"/>
    <w:rsid w:val="00DB5061"/>
    <w:rsid w:val="00DB6605"/>
    <w:rsid w:val="00DC042C"/>
    <w:rsid w:val="00DC2A22"/>
    <w:rsid w:val="00DC33D3"/>
    <w:rsid w:val="00DC3F74"/>
    <w:rsid w:val="00DC639B"/>
    <w:rsid w:val="00DC7258"/>
    <w:rsid w:val="00DC7B1E"/>
    <w:rsid w:val="00DC7D9D"/>
    <w:rsid w:val="00DD0EAC"/>
    <w:rsid w:val="00DD2FB2"/>
    <w:rsid w:val="00DD3145"/>
    <w:rsid w:val="00DD3ADD"/>
    <w:rsid w:val="00DD57D0"/>
    <w:rsid w:val="00DD6F65"/>
    <w:rsid w:val="00DD7952"/>
    <w:rsid w:val="00DE0CAF"/>
    <w:rsid w:val="00DE0CB1"/>
    <w:rsid w:val="00DE40C2"/>
    <w:rsid w:val="00DE55E5"/>
    <w:rsid w:val="00DE7D52"/>
    <w:rsid w:val="00DE7DBB"/>
    <w:rsid w:val="00DF0E1B"/>
    <w:rsid w:val="00DF1FCF"/>
    <w:rsid w:val="00DF3FC7"/>
    <w:rsid w:val="00DF4DCC"/>
    <w:rsid w:val="00DF4E92"/>
    <w:rsid w:val="00DF51A4"/>
    <w:rsid w:val="00DF58FF"/>
    <w:rsid w:val="00DF5BE9"/>
    <w:rsid w:val="00DF62C4"/>
    <w:rsid w:val="00E000F7"/>
    <w:rsid w:val="00E0061A"/>
    <w:rsid w:val="00E03692"/>
    <w:rsid w:val="00E04B03"/>
    <w:rsid w:val="00E1093F"/>
    <w:rsid w:val="00E10E54"/>
    <w:rsid w:val="00E14A0E"/>
    <w:rsid w:val="00E1513E"/>
    <w:rsid w:val="00E1542A"/>
    <w:rsid w:val="00E15FD0"/>
    <w:rsid w:val="00E17C95"/>
    <w:rsid w:val="00E2051B"/>
    <w:rsid w:val="00E20BEB"/>
    <w:rsid w:val="00E215F2"/>
    <w:rsid w:val="00E21C81"/>
    <w:rsid w:val="00E2233E"/>
    <w:rsid w:val="00E22D57"/>
    <w:rsid w:val="00E230C5"/>
    <w:rsid w:val="00E23B20"/>
    <w:rsid w:val="00E25AA4"/>
    <w:rsid w:val="00E27879"/>
    <w:rsid w:val="00E33C20"/>
    <w:rsid w:val="00E348C9"/>
    <w:rsid w:val="00E34A0F"/>
    <w:rsid w:val="00E34B46"/>
    <w:rsid w:val="00E355F2"/>
    <w:rsid w:val="00E360C7"/>
    <w:rsid w:val="00E3619E"/>
    <w:rsid w:val="00E3696F"/>
    <w:rsid w:val="00E36A07"/>
    <w:rsid w:val="00E36B22"/>
    <w:rsid w:val="00E37CEE"/>
    <w:rsid w:val="00E40180"/>
    <w:rsid w:val="00E42B95"/>
    <w:rsid w:val="00E42CA7"/>
    <w:rsid w:val="00E434D0"/>
    <w:rsid w:val="00E4489D"/>
    <w:rsid w:val="00E450E1"/>
    <w:rsid w:val="00E462F9"/>
    <w:rsid w:val="00E51E5F"/>
    <w:rsid w:val="00E54303"/>
    <w:rsid w:val="00E54C03"/>
    <w:rsid w:val="00E56455"/>
    <w:rsid w:val="00E5789F"/>
    <w:rsid w:val="00E603AA"/>
    <w:rsid w:val="00E60505"/>
    <w:rsid w:val="00E608F2"/>
    <w:rsid w:val="00E626D0"/>
    <w:rsid w:val="00E62883"/>
    <w:rsid w:val="00E62B10"/>
    <w:rsid w:val="00E63CE9"/>
    <w:rsid w:val="00E63E4D"/>
    <w:rsid w:val="00E6467C"/>
    <w:rsid w:val="00E658EC"/>
    <w:rsid w:val="00E67102"/>
    <w:rsid w:val="00E676D1"/>
    <w:rsid w:val="00E67B62"/>
    <w:rsid w:val="00E67F1C"/>
    <w:rsid w:val="00E715BA"/>
    <w:rsid w:val="00E71964"/>
    <w:rsid w:val="00E73E58"/>
    <w:rsid w:val="00E74FD0"/>
    <w:rsid w:val="00E7555E"/>
    <w:rsid w:val="00E758B1"/>
    <w:rsid w:val="00E761C9"/>
    <w:rsid w:val="00E7675D"/>
    <w:rsid w:val="00E770E7"/>
    <w:rsid w:val="00E77466"/>
    <w:rsid w:val="00E77A11"/>
    <w:rsid w:val="00E82642"/>
    <w:rsid w:val="00E82763"/>
    <w:rsid w:val="00E83AB3"/>
    <w:rsid w:val="00E83AE4"/>
    <w:rsid w:val="00E86F00"/>
    <w:rsid w:val="00E87A82"/>
    <w:rsid w:val="00E90925"/>
    <w:rsid w:val="00E91ABD"/>
    <w:rsid w:val="00E95AE8"/>
    <w:rsid w:val="00E96080"/>
    <w:rsid w:val="00E96BB3"/>
    <w:rsid w:val="00E9718A"/>
    <w:rsid w:val="00E9760D"/>
    <w:rsid w:val="00EA07BB"/>
    <w:rsid w:val="00EA17F6"/>
    <w:rsid w:val="00EA224B"/>
    <w:rsid w:val="00EA25B2"/>
    <w:rsid w:val="00EA2BCD"/>
    <w:rsid w:val="00EA5AAA"/>
    <w:rsid w:val="00EB0297"/>
    <w:rsid w:val="00EB0659"/>
    <w:rsid w:val="00EB0B75"/>
    <w:rsid w:val="00EB3B08"/>
    <w:rsid w:val="00EB3F45"/>
    <w:rsid w:val="00EB5778"/>
    <w:rsid w:val="00EB6E41"/>
    <w:rsid w:val="00EC171A"/>
    <w:rsid w:val="00EC1F75"/>
    <w:rsid w:val="00EC2474"/>
    <w:rsid w:val="00EC2E09"/>
    <w:rsid w:val="00EC32EE"/>
    <w:rsid w:val="00EC3536"/>
    <w:rsid w:val="00EC4816"/>
    <w:rsid w:val="00EC4918"/>
    <w:rsid w:val="00EC5E8E"/>
    <w:rsid w:val="00EC7A97"/>
    <w:rsid w:val="00ED0F0C"/>
    <w:rsid w:val="00ED45CD"/>
    <w:rsid w:val="00ED7048"/>
    <w:rsid w:val="00ED709C"/>
    <w:rsid w:val="00ED74F4"/>
    <w:rsid w:val="00ED76D3"/>
    <w:rsid w:val="00EE1BCB"/>
    <w:rsid w:val="00EE365D"/>
    <w:rsid w:val="00EE4690"/>
    <w:rsid w:val="00EE491F"/>
    <w:rsid w:val="00EE585F"/>
    <w:rsid w:val="00EE7126"/>
    <w:rsid w:val="00EE7B10"/>
    <w:rsid w:val="00EF00B5"/>
    <w:rsid w:val="00EF01C9"/>
    <w:rsid w:val="00EF01EC"/>
    <w:rsid w:val="00EF0C19"/>
    <w:rsid w:val="00EF14FE"/>
    <w:rsid w:val="00EF1C4F"/>
    <w:rsid w:val="00EF250F"/>
    <w:rsid w:val="00EF2907"/>
    <w:rsid w:val="00EF343F"/>
    <w:rsid w:val="00EF38D3"/>
    <w:rsid w:val="00F0146B"/>
    <w:rsid w:val="00F02D75"/>
    <w:rsid w:val="00F04EFA"/>
    <w:rsid w:val="00F10840"/>
    <w:rsid w:val="00F11AF0"/>
    <w:rsid w:val="00F1264D"/>
    <w:rsid w:val="00F1310D"/>
    <w:rsid w:val="00F14987"/>
    <w:rsid w:val="00F15CBD"/>
    <w:rsid w:val="00F16BA9"/>
    <w:rsid w:val="00F20D94"/>
    <w:rsid w:val="00F21091"/>
    <w:rsid w:val="00F217F8"/>
    <w:rsid w:val="00F22820"/>
    <w:rsid w:val="00F2387D"/>
    <w:rsid w:val="00F24E10"/>
    <w:rsid w:val="00F24EB5"/>
    <w:rsid w:val="00F261E7"/>
    <w:rsid w:val="00F27556"/>
    <w:rsid w:val="00F30317"/>
    <w:rsid w:val="00F30B03"/>
    <w:rsid w:val="00F315A2"/>
    <w:rsid w:val="00F31D0A"/>
    <w:rsid w:val="00F3311D"/>
    <w:rsid w:val="00F33384"/>
    <w:rsid w:val="00F34835"/>
    <w:rsid w:val="00F3518F"/>
    <w:rsid w:val="00F36F46"/>
    <w:rsid w:val="00F40208"/>
    <w:rsid w:val="00F41319"/>
    <w:rsid w:val="00F41806"/>
    <w:rsid w:val="00F41A35"/>
    <w:rsid w:val="00F42A46"/>
    <w:rsid w:val="00F43327"/>
    <w:rsid w:val="00F44467"/>
    <w:rsid w:val="00F4561C"/>
    <w:rsid w:val="00F458A6"/>
    <w:rsid w:val="00F46482"/>
    <w:rsid w:val="00F46879"/>
    <w:rsid w:val="00F509C0"/>
    <w:rsid w:val="00F50B9D"/>
    <w:rsid w:val="00F52351"/>
    <w:rsid w:val="00F528F9"/>
    <w:rsid w:val="00F53547"/>
    <w:rsid w:val="00F54E09"/>
    <w:rsid w:val="00F56274"/>
    <w:rsid w:val="00F56BFE"/>
    <w:rsid w:val="00F618B8"/>
    <w:rsid w:val="00F61B3C"/>
    <w:rsid w:val="00F62222"/>
    <w:rsid w:val="00F64310"/>
    <w:rsid w:val="00F649B3"/>
    <w:rsid w:val="00F65BD2"/>
    <w:rsid w:val="00F66269"/>
    <w:rsid w:val="00F720ED"/>
    <w:rsid w:val="00F74324"/>
    <w:rsid w:val="00F74C57"/>
    <w:rsid w:val="00F75282"/>
    <w:rsid w:val="00F76BA9"/>
    <w:rsid w:val="00F80E39"/>
    <w:rsid w:val="00F811B6"/>
    <w:rsid w:val="00F83170"/>
    <w:rsid w:val="00F84825"/>
    <w:rsid w:val="00F87282"/>
    <w:rsid w:val="00F93903"/>
    <w:rsid w:val="00F9549E"/>
    <w:rsid w:val="00F97383"/>
    <w:rsid w:val="00F97D1E"/>
    <w:rsid w:val="00F97E60"/>
    <w:rsid w:val="00FA07EB"/>
    <w:rsid w:val="00FA10E2"/>
    <w:rsid w:val="00FA3750"/>
    <w:rsid w:val="00FA3C20"/>
    <w:rsid w:val="00FA4139"/>
    <w:rsid w:val="00FA4DEB"/>
    <w:rsid w:val="00FA528B"/>
    <w:rsid w:val="00FA5863"/>
    <w:rsid w:val="00FA59DA"/>
    <w:rsid w:val="00FA5FA6"/>
    <w:rsid w:val="00FA647C"/>
    <w:rsid w:val="00FA65B5"/>
    <w:rsid w:val="00FA6666"/>
    <w:rsid w:val="00FA73E2"/>
    <w:rsid w:val="00FA7667"/>
    <w:rsid w:val="00FB0CA0"/>
    <w:rsid w:val="00FB14AE"/>
    <w:rsid w:val="00FB2F0E"/>
    <w:rsid w:val="00FB31E5"/>
    <w:rsid w:val="00FB3A4B"/>
    <w:rsid w:val="00FB4F30"/>
    <w:rsid w:val="00FB5770"/>
    <w:rsid w:val="00FB6752"/>
    <w:rsid w:val="00FB74E9"/>
    <w:rsid w:val="00FC0413"/>
    <w:rsid w:val="00FC34C1"/>
    <w:rsid w:val="00FC37B1"/>
    <w:rsid w:val="00FC418B"/>
    <w:rsid w:val="00FC4269"/>
    <w:rsid w:val="00FC4C43"/>
    <w:rsid w:val="00FC7316"/>
    <w:rsid w:val="00FD0DDD"/>
    <w:rsid w:val="00FD1DA3"/>
    <w:rsid w:val="00FD2CB9"/>
    <w:rsid w:val="00FD4F6B"/>
    <w:rsid w:val="00FD53E7"/>
    <w:rsid w:val="00FD603D"/>
    <w:rsid w:val="00FD6D51"/>
    <w:rsid w:val="00FE110C"/>
    <w:rsid w:val="00FE20E2"/>
    <w:rsid w:val="00FE2C3D"/>
    <w:rsid w:val="00FE386A"/>
    <w:rsid w:val="00FE4466"/>
    <w:rsid w:val="00FE46CD"/>
    <w:rsid w:val="00FF125D"/>
    <w:rsid w:val="00FF2A8F"/>
    <w:rsid w:val="00FF2E9F"/>
    <w:rsid w:val="00FF2FC8"/>
    <w:rsid w:val="00FF3D6F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A86D62"/>
  <w15:chartTrackingRefBased/>
  <w15:docId w15:val="{BAE9E75B-C3AD-4DB3-98F2-0370C6A4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B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0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302"/>
  </w:style>
  <w:style w:type="paragraph" w:styleId="Footer">
    <w:name w:val="footer"/>
    <w:basedOn w:val="Normal"/>
    <w:link w:val="FooterChar"/>
    <w:uiPriority w:val="99"/>
    <w:unhideWhenUsed/>
    <w:rsid w:val="00B9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302"/>
  </w:style>
  <w:style w:type="character" w:styleId="Hyperlink">
    <w:name w:val="Hyperlink"/>
    <w:basedOn w:val="DefaultParagraphFont"/>
    <w:uiPriority w:val="99"/>
    <w:unhideWhenUsed/>
    <w:rsid w:val="001A5E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230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30C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230C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230C5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9A2D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42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F8BC-B8EC-4F64-B573-885350C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Michelle (CDC/OID/NCIRD)</dc:creator>
  <cp:keywords/>
  <dc:description/>
  <cp:lastModifiedBy>Hughes, Michelle (CDC/DDID/NCIRD/ID)</cp:lastModifiedBy>
  <cp:revision>8</cp:revision>
  <cp:lastPrinted>2019-02-26T21:47:00Z</cp:lastPrinted>
  <dcterms:created xsi:type="dcterms:W3CDTF">2019-02-27T14:51:00Z</dcterms:created>
  <dcterms:modified xsi:type="dcterms:W3CDTF">2019-06-10T19:09:00Z</dcterms:modified>
</cp:coreProperties>
</file>